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6D" w:rsidRDefault="005C4AD0" w:rsidP="00E362AB">
      <w:pPr>
        <w:tabs>
          <w:tab w:val="center" w:pos="7578"/>
          <w:tab w:val="left" w:pos="11775"/>
        </w:tabs>
        <w:jc w:val="right"/>
        <w:rPr>
          <w:rFonts w:ascii="Times New Roman" w:hAnsi="Times New Roman" w:cs="Times New Roman"/>
          <w:bCs/>
          <w:sz w:val="32"/>
        </w:rPr>
      </w:pPr>
      <w:r w:rsidRPr="00E362AB">
        <w:rPr>
          <w:rFonts w:ascii="Times New Roman" w:hAnsi="Times New Roman" w:cs="Times New Roman"/>
          <w:bCs/>
          <w:sz w:val="32"/>
        </w:rPr>
        <w:tab/>
      </w:r>
      <w:r w:rsidR="00E362AB" w:rsidRPr="00E362AB">
        <w:rPr>
          <w:rFonts w:ascii="Times New Roman" w:hAnsi="Times New Roman" w:cs="Times New Roman"/>
          <w:bCs/>
          <w:sz w:val="32"/>
        </w:rPr>
        <w:t xml:space="preserve">Приложение к письму </w:t>
      </w:r>
    </w:p>
    <w:p w:rsidR="00E362AB" w:rsidRPr="00E362AB" w:rsidRDefault="00E362AB" w:rsidP="00E362AB">
      <w:pPr>
        <w:tabs>
          <w:tab w:val="center" w:pos="7578"/>
          <w:tab w:val="left" w:pos="11775"/>
        </w:tabs>
        <w:jc w:val="right"/>
        <w:rPr>
          <w:rFonts w:ascii="Times New Roman" w:hAnsi="Times New Roman" w:cs="Times New Roman"/>
          <w:bCs/>
          <w:sz w:val="32"/>
        </w:rPr>
      </w:pPr>
      <w:r w:rsidRPr="00E362AB">
        <w:rPr>
          <w:rFonts w:ascii="Times New Roman" w:hAnsi="Times New Roman" w:cs="Times New Roman"/>
          <w:bCs/>
          <w:sz w:val="32"/>
        </w:rPr>
        <w:t>от __________ № _________</w:t>
      </w:r>
    </w:p>
    <w:p w:rsidR="00E362AB" w:rsidRDefault="00E362AB" w:rsidP="005C4AD0">
      <w:pPr>
        <w:tabs>
          <w:tab w:val="center" w:pos="7578"/>
          <w:tab w:val="left" w:pos="11775"/>
        </w:tabs>
        <w:rPr>
          <w:rFonts w:ascii="Times New Roman" w:hAnsi="Times New Roman" w:cs="Times New Roman"/>
          <w:b/>
          <w:bCs/>
          <w:sz w:val="32"/>
        </w:rPr>
      </w:pPr>
    </w:p>
    <w:p w:rsidR="005B3748" w:rsidRDefault="0062013B" w:rsidP="00E362AB">
      <w:pPr>
        <w:tabs>
          <w:tab w:val="center" w:pos="7578"/>
          <w:tab w:val="left" w:pos="11775"/>
        </w:tabs>
        <w:jc w:val="center"/>
        <w:rPr>
          <w:rFonts w:ascii="Times New Roman" w:hAnsi="Times New Roman" w:cs="Times New Roman"/>
          <w:b/>
          <w:bCs/>
          <w:sz w:val="32"/>
        </w:rPr>
      </w:pPr>
      <w:r w:rsidRPr="00F74AD8">
        <w:rPr>
          <w:rFonts w:ascii="Times New Roman" w:hAnsi="Times New Roman" w:cs="Times New Roman"/>
          <w:b/>
          <w:bCs/>
          <w:sz w:val="32"/>
        </w:rPr>
        <w:t>П</w:t>
      </w:r>
      <w:r w:rsidR="00D159CD">
        <w:rPr>
          <w:rFonts w:ascii="Times New Roman" w:hAnsi="Times New Roman" w:cs="Times New Roman"/>
          <w:b/>
          <w:bCs/>
          <w:sz w:val="32"/>
        </w:rPr>
        <w:t>еречень активностей,</w:t>
      </w:r>
      <w:r w:rsidRPr="00F74AD8">
        <w:rPr>
          <w:rFonts w:ascii="Times New Roman" w:hAnsi="Times New Roman" w:cs="Times New Roman"/>
          <w:b/>
          <w:bCs/>
          <w:sz w:val="32"/>
        </w:rPr>
        <w:t xml:space="preserve"> </w:t>
      </w:r>
      <w:r w:rsidR="005B3748">
        <w:rPr>
          <w:rFonts w:ascii="Times New Roman" w:hAnsi="Times New Roman" w:cs="Times New Roman"/>
          <w:b/>
          <w:bCs/>
          <w:sz w:val="32"/>
        </w:rPr>
        <w:t xml:space="preserve">планируемых к проведению в рамках </w:t>
      </w:r>
      <w:r w:rsidR="005C4AD0">
        <w:rPr>
          <w:rFonts w:ascii="Times New Roman" w:hAnsi="Times New Roman" w:cs="Times New Roman"/>
          <w:b/>
          <w:bCs/>
          <w:sz w:val="32"/>
        </w:rPr>
        <w:t>Дн</w:t>
      </w:r>
      <w:r w:rsidR="005B3748">
        <w:rPr>
          <w:rFonts w:ascii="Times New Roman" w:hAnsi="Times New Roman" w:cs="Times New Roman"/>
          <w:b/>
          <w:bCs/>
          <w:sz w:val="32"/>
        </w:rPr>
        <w:t>я</w:t>
      </w:r>
      <w:r w:rsidR="005C4AD0">
        <w:rPr>
          <w:rFonts w:ascii="Times New Roman" w:hAnsi="Times New Roman" w:cs="Times New Roman"/>
          <w:b/>
          <w:bCs/>
          <w:sz w:val="32"/>
        </w:rPr>
        <w:t xml:space="preserve"> России </w:t>
      </w:r>
    </w:p>
    <w:p w:rsidR="00D159CD" w:rsidRDefault="004D1409" w:rsidP="00E362AB">
      <w:pPr>
        <w:tabs>
          <w:tab w:val="center" w:pos="7578"/>
          <w:tab w:val="left" w:pos="11775"/>
        </w:tabs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на территории</w:t>
      </w:r>
      <w:r w:rsidR="00D159CD">
        <w:rPr>
          <w:rFonts w:ascii="Times New Roman" w:hAnsi="Times New Roman" w:cs="Times New Roman"/>
          <w:b/>
          <w:bCs/>
          <w:sz w:val="32"/>
        </w:rPr>
        <w:t xml:space="preserve"> Красноярско</w:t>
      </w:r>
      <w:r>
        <w:rPr>
          <w:rFonts w:ascii="Times New Roman" w:hAnsi="Times New Roman" w:cs="Times New Roman"/>
          <w:b/>
          <w:bCs/>
          <w:sz w:val="32"/>
        </w:rPr>
        <w:t>го</w:t>
      </w:r>
      <w:r w:rsidR="00D159CD">
        <w:rPr>
          <w:rFonts w:ascii="Times New Roman" w:hAnsi="Times New Roman" w:cs="Times New Roman"/>
          <w:b/>
          <w:bCs/>
          <w:sz w:val="32"/>
        </w:rPr>
        <w:t xml:space="preserve"> кра</w:t>
      </w:r>
      <w:r>
        <w:rPr>
          <w:rFonts w:ascii="Times New Roman" w:hAnsi="Times New Roman" w:cs="Times New Roman"/>
          <w:b/>
          <w:bCs/>
          <w:sz w:val="32"/>
        </w:rPr>
        <w:t>я</w:t>
      </w:r>
    </w:p>
    <w:p w:rsidR="0062013B" w:rsidRPr="00F74AD8" w:rsidRDefault="0062013B" w:rsidP="0062013B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0347"/>
      </w:tblGrid>
      <w:tr w:rsidR="003415A2" w:rsidRPr="00F74AD8" w:rsidTr="003415A2">
        <w:tc>
          <w:tcPr>
            <w:tcW w:w="15417" w:type="dxa"/>
            <w:gridSpan w:val="3"/>
            <w:shd w:val="clear" w:color="auto" w:fill="D5DCE4" w:themeFill="text2" w:themeFillTint="33"/>
          </w:tcPr>
          <w:p w:rsidR="003415A2" w:rsidRPr="008051EC" w:rsidRDefault="003415A2" w:rsidP="005E3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EC">
              <w:rPr>
                <w:rFonts w:ascii="Times New Roman" w:hAnsi="Times New Roman" w:cs="Times New Roman"/>
                <w:b/>
              </w:rPr>
              <w:t>НАЗВАНИЕ АКЦИИ</w:t>
            </w:r>
          </w:p>
          <w:p w:rsidR="003415A2" w:rsidRPr="008051EC" w:rsidRDefault="003415A2" w:rsidP="005E3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EC">
              <w:rPr>
                <w:rFonts w:ascii="Times New Roman" w:hAnsi="Times New Roman" w:cs="Times New Roman"/>
              </w:rPr>
              <w:t>Краткое описание</w:t>
            </w:r>
          </w:p>
        </w:tc>
      </w:tr>
      <w:tr w:rsidR="001B3547" w:rsidRPr="00F74AD8" w:rsidTr="006B2490">
        <w:tc>
          <w:tcPr>
            <w:tcW w:w="1668" w:type="dxa"/>
            <w:shd w:val="clear" w:color="auto" w:fill="auto"/>
          </w:tcPr>
          <w:p w:rsidR="001B3547" w:rsidRPr="00F74AD8" w:rsidRDefault="001B3547" w:rsidP="006679F4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402" w:type="dxa"/>
            <w:shd w:val="clear" w:color="auto" w:fill="auto"/>
          </w:tcPr>
          <w:p w:rsidR="001B3547" w:rsidRPr="00F74AD8" w:rsidRDefault="001B3547" w:rsidP="006679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1B3547" w:rsidRPr="00F74AD8" w:rsidRDefault="001B3547" w:rsidP="006679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10347" w:type="dxa"/>
            <w:shd w:val="clear" w:color="auto" w:fill="auto"/>
          </w:tcPr>
          <w:p w:rsidR="001B3547" w:rsidRPr="00F74AD8" w:rsidRDefault="001B3547" w:rsidP="006679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2E2A8A" w:rsidRPr="00F74AD8" w:rsidTr="0082721D">
        <w:tc>
          <w:tcPr>
            <w:tcW w:w="15417" w:type="dxa"/>
            <w:gridSpan w:val="3"/>
            <w:shd w:val="clear" w:color="auto" w:fill="D5DCE4" w:themeFill="text2" w:themeFillTint="33"/>
          </w:tcPr>
          <w:p w:rsidR="002E2A8A" w:rsidRPr="002E2A8A" w:rsidRDefault="002E2A8A" w:rsidP="002E2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2A8A">
              <w:rPr>
                <w:rFonts w:ascii="Times New Roman" w:hAnsi="Times New Roman" w:cs="Times New Roman"/>
                <w:b/>
              </w:rPr>
              <w:t>ВСЕРОССИЙСКИЙ ПАТРИОТИЧЕСКИЙ МОЛОДЕЖНЫЙ ФОРУМ</w:t>
            </w:r>
          </w:p>
          <w:p w:rsidR="002E2A8A" w:rsidRPr="0082721D" w:rsidRDefault="002E2A8A" w:rsidP="002E2A8A">
            <w:pPr>
              <w:jc w:val="center"/>
              <w:rPr>
                <w:rFonts w:ascii="Times New Roman" w:hAnsi="Times New Roman" w:cs="Times New Roman"/>
              </w:rPr>
            </w:pPr>
            <w:r w:rsidRPr="002E2A8A">
              <w:rPr>
                <w:rFonts w:ascii="Times New Roman" w:hAnsi="Times New Roman" w:cs="Times New Roman"/>
              </w:rPr>
              <w:t xml:space="preserve">Форум проходит в рамках реализации проекта «Память жива» </w:t>
            </w:r>
            <w:r w:rsidRPr="0082721D">
              <w:rPr>
                <w:rFonts w:ascii="Times New Roman" w:hAnsi="Times New Roman" w:cs="Times New Roman"/>
              </w:rPr>
              <w:t xml:space="preserve">с целью повышения компетенций </w:t>
            </w:r>
          </w:p>
          <w:p w:rsidR="002E2A8A" w:rsidRPr="002E2A8A" w:rsidRDefault="002E2A8A" w:rsidP="002E2A8A">
            <w:pPr>
              <w:jc w:val="center"/>
              <w:rPr>
                <w:rFonts w:ascii="Times New Roman" w:hAnsi="Times New Roman" w:cs="Times New Roman"/>
              </w:rPr>
            </w:pPr>
            <w:r w:rsidRPr="0082721D">
              <w:rPr>
                <w:rFonts w:ascii="Times New Roman" w:hAnsi="Times New Roman" w:cs="Times New Roman"/>
              </w:rPr>
              <w:t>представителей сферы патриотического воспитания</w:t>
            </w:r>
          </w:p>
        </w:tc>
      </w:tr>
      <w:tr w:rsidR="001B3547" w:rsidRPr="00F74AD8" w:rsidTr="005A678D">
        <w:tc>
          <w:tcPr>
            <w:tcW w:w="1668" w:type="dxa"/>
            <w:shd w:val="clear" w:color="auto" w:fill="auto"/>
          </w:tcPr>
          <w:p w:rsidR="001B3547" w:rsidRPr="00A02B53" w:rsidRDefault="001B3547" w:rsidP="0017678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11– 13.06.2021</w:t>
            </w:r>
          </w:p>
        </w:tc>
        <w:tc>
          <w:tcPr>
            <w:tcW w:w="3402" w:type="dxa"/>
            <w:shd w:val="clear" w:color="auto" w:fill="auto"/>
          </w:tcPr>
          <w:p w:rsidR="001B3547" w:rsidRDefault="001B3547" w:rsidP="00DA1A72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 xml:space="preserve">г. Красноярск, </w:t>
            </w:r>
          </w:p>
          <w:p w:rsidR="001B3547" w:rsidRDefault="001B3547" w:rsidP="00DA1A72">
            <w:pPr>
              <w:rPr>
                <w:rFonts w:ascii="Times New Roman" w:hAnsi="Times New Roman" w:cs="Times New Roman"/>
              </w:rPr>
            </w:pPr>
            <w:r w:rsidRPr="00DA1A72">
              <w:rPr>
                <w:rFonts w:ascii="Times New Roman" w:hAnsi="Times New Roman" w:cs="Times New Roman"/>
              </w:rPr>
              <w:t xml:space="preserve">пр. Свободный, 82А, </w:t>
            </w:r>
          </w:p>
          <w:p w:rsidR="001B3547" w:rsidRPr="00A02B53" w:rsidRDefault="001B3547" w:rsidP="00DA1A72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Кампус Сибирского Федерального Университета</w:t>
            </w:r>
          </w:p>
        </w:tc>
        <w:tc>
          <w:tcPr>
            <w:tcW w:w="10347" w:type="dxa"/>
            <w:shd w:val="clear" w:color="auto" w:fill="auto"/>
          </w:tcPr>
          <w:p w:rsidR="001B3547" w:rsidRPr="00A02B53" w:rsidRDefault="001B3547" w:rsidP="006A7ED3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одится ВВПОД «</w:t>
            </w:r>
            <w:proofErr w:type="spell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нармия</w:t>
            </w:r>
            <w:proofErr w:type="spell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при партнёрской поддержке ФГБУ «Российский центр гражданского и патриотического воспитания детей и молодежи». В рамках форума будут подведены итоги регионального </w:t>
            </w:r>
            <w:proofErr w:type="gram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йтинг-конкурса</w:t>
            </w:r>
            <w:proofErr w:type="gram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стных отделений движения </w:t>
            </w:r>
            <w:proofErr w:type="spell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нармия</w:t>
            </w:r>
            <w:proofErr w:type="spell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расноярского края по итогам работы в 2020 году.</w:t>
            </w:r>
          </w:p>
        </w:tc>
      </w:tr>
      <w:tr w:rsidR="0082721D" w:rsidRPr="00F74AD8" w:rsidTr="0082721D">
        <w:tc>
          <w:tcPr>
            <w:tcW w:w="15417" w:type="dxa"/>
            <w:gridSpan w:val="3"/>
            <w:shd w:val="clear" w:color="auto" w:fill="D5DCE4" w:themeFill="text2" w:themeFillTint="33"/>
          </w:tcPr>
          <w:p w:rsidR="0082721D" w:rsidRPr="0082721D" w:rsidRDefault="0082721D" w:rsidP="00827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21D">
              <w:rPr>
                <w:rFonts w:ascii="Times New Roman" w:hAnsi="Times New Roman" w:cs="Times New Roman"/>
                <w:b/>
              </w:rPr>
              <w:t>ВСЕРОССИЙСКАЯ АКЦИЯ «ГРАФФИТИ ПОБЕДЫ»</w:t>
            </w:r>
          </w:p>
          <w:p w:rsidR="0082721D" w:rsidRPr="00A02B53" w:rsidRDefault="0082721D" w:rsidP="0082721D">
            <w:pPr>
              <w:jc w:val="center"/>
              <w:rPr>
                <w:rFonts w:ascii="Times New Roman" w:hAnsi="Times New Roman" w:cs="Times New Roman"/>
              </w:rPr>
            </w:pPr>
            <w:r w:rsidRPr="0082721D">
              <w:rPr>
                <w:rFonts w:ascii="Times New Roman" w:hAnsi="Times New Roman" w:cs="Times New Roman"/>
              </w:rPr>
              <w:t>Акция посвящена масштабному проекту Минобороны «Дорога памяти»</w:t>
            </w:r>
          </w:p>
        </w:tc>
      </w:tr>
      <w:tr w:rsidR="001B3547" w:rsidRPr="00F74AD8" w:rsidTr="00FC6AA5">
        <w:tc>
          <w:tcPr>
            <w:tcW w:w="1668" w:type="dxa"/>
            <w:shd w:val="clear" w:color="auto" w:fill="auto"/>
          </w:tcPr>
          <w:p w:rsidR="001B3547" w:rsidRPr="00A02B53" w:rsidRDefault="001B3547" w:rsidP="00176783">
            <w:pPr>
              <w:jc w:val="center"/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12.06.2021</w:t>
            </w:r>
          </w:p>
        </w:tc>
        <w:tc>
          <w:tcPr>
            <w:tcW w:w="3402" w:type="dxa"/>
            <w:shd w:val="clear" w:color="auto" w:fill="auto"/>
          </w:tcPr>
          <w:p w:rsidR="001B3547" w:rsidRPr="00A02B53" w:rsidRDefault="001B3547" w:rsidP="006A7ED3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г. Красноярск,</w:t>
            </w:r>
          </w:p>
          <w:p w:rsidR="001B3547" w:rsidRPr="00A02B53" w:rsidRDefault="001B3547" w:rsidP="006A7ED3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центральная набереж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нисей</w:t>
            </w:r>
            <w:proofErr w:type="spellEnd"/>
          </w:p>
        </w:tc>
        <w:tc>
          <w:tcPr>
            <w:tcW w:w="10347" w:type="dxa"/>
            <w:shd w:val="clear" w:color="auto" w:fill="auto"/>
          </w:tcPr>
          <w:p w:rsidR="001B3547" w:rsidRPr="00A02B53" w:rsidRDefault="001B3547" w:rsidP="006A7ED3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рамках акции планируется украсить одну из стен на территории центральной набережной г. Красноярска рисунком с изображением участника местного отделения движения «</w:t>
            </w:r>
            <w:proofErr w:type="spell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нармия</w:t>
            </w:r>
            <w:proofErr w:type="spell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 Александра Меркулова – обладателя знака «Горячее сердце» и знака «Юнармейская доблесть I степени», и Георгия Ивкина – фронтовика, самого пожилого десантника России.</w:t>
            </w:r>
          </w:p>
        </w:tc>
      </w:tr>
      <w:tr w:rsidR="0082721D" w:rsidRPr="00F74AD8" w:rsidTr="0082721D">
        <w:tc>
          <w:tcPr>
            <w:tcW w:w="15417" w:type="dxa"/>
            <w:gridSpan w:val="3"/>
            <w:shd w:val="clear" w:color="auto" w:fill="D5DCE4" w:themeFill="text2" w:themeFillTint="33"/>
          </w:tcPr>
          <w:p w:rsidR="0082721D" w:rsidRPr="0082721D" w:rsidRDefault="0082721D" w:rsidP="00827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21D">
              <w:rPr>
                <w:rFonts w:ascii="Times New Roman" w:hAnsi="Times New Roman" w:cs="Times New Roman"/>
                <w:b/>
              </w:rPr>
              <w:t>ВСЕРОССИЙСКАЯ АКЦИЯ «ОКНАРОССИИ»</w:t>
            </w:r>
          </w:p>
          <w:p w:rsidR="0082721D" w:rsidRPr="00A02B53" w:rsidRDefault="0082721D" w:rsidP="0082721D">
            <w:pPr>
              <w:jc w:val="center"/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Патриотическая акция, посвященная Дню России</w:t>
            </w:r>
          </w:p>
        </w:tc>
      </w:tr>
      <w:tr w:rsidR="001B3547" w:rsidRPr="00F74AD8" w:rsidTr="00C2408F">
        <w:tc>
          <w:tcPr>
            <w:tcW w:w="1668" w:type="dxa"/>
            <w:shd w:val="clear" w:color="auto" w:fill="auto"/>
          </w:tcPr>
          <w:p w:rsidR="001B3547" w:rsidRPr="00A02B53" w:rsidRDefault="001B3547" w:rsidP="00176783">
            <w:pPr>
              <w:jc w:val="center"/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-</w:t>
            </w:r>
            <w:r w:rsidRPr="00A02B53">
              <w:rPr>
                <w:rFonts w:ascii="Times New Roman" w:hAnsi="Times New Roman" w:cs="Times New Roman"/>
              </w:rPr>
              <w:t>12.06.2021</w:t>
            </w:r>
          </w:p>
        </w:tc>
        <w:tc>
          <w:tcPr>
            <w:tcW w:w="3402" w:type="dxa"/>
            <w:shd w:val="clear" w:color="auto" w:fill="auto"/>
          </w:tcPr>
          <w:p w:rsidR="001B3547" w:rsidRPr="00A02B53" w:rsidRDefault="001B3547" w:rsidP="006A7ED3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Красноярский край</w:t>
            </w:r>
          </w:p>
          <w:p w:rsidR="001B3547" w:rsidRPr="00A02B53" w:rsidRDefault="001B3547" w:rsidP="006A7ED3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347" w:type="dxa"/>
            <w:shd w:val="clear" w:color="auto" w:fill="auto"/>
          </w:tcPr>
          <w:p w:rsidR="001B3547" w:rsidRPr="00A02B53" w:rsidRDefault="001B3547" w:rsidP="006A7ED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</w:t>
            </w:r>
            <w:proofErr w:type="spell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наРоссии</w:t>
            </w:r>
            <w:proofErr w:type="spell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proofErr w:type="gram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D67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змещ</w:t>
            </w:r>
            <w:r w:rsidR="005D67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ние</w:t>
            </w:r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окнах накле</w:t>
            </w:r>
            <w:r w:rsidR="005D67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к</w:t>
            </w:r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рисунк</w:t>
            </w:r>
            <w:r w:rsidR="005D67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</w:t>
            </w:r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gram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вященные</w:t>
            </w:r>
            <w:proofErr w:type="gram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зднику. Фото и видео об участии в акции жители Красноярского края публикуют в социальных сетях на своих страничках. Пост подкрепляется </w:t>
            </w:r>
            <w:proofErr w:type="gram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язательными</w:t>
            </w:r>
            <w:proofErr w:type="gram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эштегами</w:t>
            </w:r>
            <w:proofErr w:type="spell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кции: </w:t>
            </w:r>
          </w:p>
          <w:p w:rsidR="001B3547" w:rsidRPr="00A02B53" w:rsidRDefault="001B3547" w:rsidP="00DB22D2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#</w:t>
            </w:r>
            <w:proofErr w:type="spell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Россия</w:t>
            </w:r>
            <w:proofErr w:type="spell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#</w:t>
            </w:r>
            <w:proofErr w:type="spell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наПобедителей</w:t>
            </w:r>
            <w:proofErr w:type="spell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#ОкнаРоссии24 #12июнякрасноярскийкрай </w:t>
            </w:r>
          </w:p>
        </w:tc>
      </w:tr>
      <w:tr w:rsidR="0082721D" w:rsidRPr="00F74AD8" w:rsidTr="0082721D">
        <w:tc>
          <w:tcPr>
            <w:tcW w:w="15417" w:type="dxa"/>
            <w:gridSpan w:val="3"/>
            <w:shd w:val="clear" w:color="auto" w:fill="D5DCE4" w:themeFill="text2" w:themeFillTint="33"/>
          </w:tcPr>
          <w:p w:rsidR="0082721D" w:rsidRPr="0082721D" w:rsidRDefault="0082721D" w:rsidP="00827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21D">
              <w:rPr>
                <w:rFonts w:ascii="Times New Roman" w:hAnsi="Times New Roman" w:cs="Times New Roman"/>
                <w:b/>
              </w:rPr>
              <w:t>ВСЕРОССИЙСКАЯ АКЦИЯ «ФЛАГИ РОССИИ. 12 ИЮНЯ»</w:t>
            </w:r>
          </w:p>
          <w:p w:rsidR="0082721D" w:rsidRPr="00A02B53" w:rsidRDefault="0082721D" w:rsidP="0082721D">
            <w:pPr>
              <w:jc w:val="center"/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Патриотическая акция, посвященная Дню России</w:t>
            </w:r>
          </w:p>
        </w:tc>
      </w:tr>
      <w:tr w:rsidR="001B3547" w:rsidRPr="00F74AD8" w:rsidTr="00F42037">
        <w:tc>
          <w:tcPr>
            <w:tcW w:w="1668" w:type="dxa"/>
            <w:shd w:val="clear" w:color="auto" w:fill="auto"/>
          </w:tcPr>
          <w:p w:rsidR="001B3547" w:rsidRPr="00A02B53" w:rsidRDefault="001B3547" w:rsidP="00176783">
            <w:pPr>
              <w:jc w:val="center"/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-12.06.2021</w:t>
            </w:r>
          </w:p>
        </w:tc>
        <w:tc>
          <w:tcPr>
            <w:tcW w:w="3402" w:type="dxa"/>
            <w:shd w:val="clear" w:color="auto" w:fill="auto"/>
          </w:tcPr>
          <w:p w:rsidR="001B3547" w:rsidRPr="00A02B53" w:rsidRDefault="001B3547" w:rsidP="006A7ED3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Красноярский край</w:t>
            </w:r>
          </w:p>
          <w:p w:rsidR="001B3547" w:rsidRPr="00A02B53" w:rsidRDefault="001B3547" w:rsidP="006A7ED3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0347" w:type="dxa"/>
            <w:shd w:val="clear" w:color="auto" w:fill="auto"/>
          </w:tcPr>
          <w:p w:rsidR="001B3547" w:rsidRPr="00A02B53" w:rsidRDefault="001B3547" w:rsidP="006A7ED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Флаги России. 12 июня»</w:t>
            </w:r>
            <w:r w:rsidRPr="00A02B53">
              <w:rPr>
                <w:rFonts w:ascii="Times New Roman" w:hAnsi="Times New Roman" w:cs="Times New Roman"/>
              </w:rPr>
              <w:t>. В</w:t>
            </w:r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 желающие вывешивают российские флаги. Фото и видео об участии в акции жители Красноярского края публикуют в социальных сетях на своих страничках. Пост подкрепляется </w:t>
            </w:r>
            <w:proofErr w:type="gram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язательными</w:t>
            </w:r>
            <w:proofErr w:type="gram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эштегами</w:t>
            </w:r>
            <w:proofErr w:type="spell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кции: </w:t>
            </w:r>
          </w:p>
          <w:p w:rsidR="001B3547" w:rsidRPr="00A02B53" w:rsidRDefault="001B3547" w:rsidP="00DB22D2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#</w:t>
            </w:r>
            <w:proofErr w:type="spell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Россия</w:t>
            </w:r>
            <w:proofErr w:type="spell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#</w:t>
            </w:r>
            <w:proofErr w:type="spellStart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наПобедителей</w:t>
            </w:r>
            <w:proofErr w:type="spellEnd"/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#ФлагиРоссии24  #12июнякрасноярскийкрай </w:t>
            </w:r>
          </w:p>
        </w:tc>
      </w:tr>
      <w:tr w:rsidR="0082721D" w:rsidRPr="00F74AD8" w:rsidTr="0082721D">
        <w:tc>
          <w:tcPr>
            <w:tcW w:w="15417" w:type="dxa"/>
            <w:gridSpan w:val="3"/>
            <w:shd w:val="clear" w:color="auto" w:fill="D5DCE4" w:themeFill="text2" w:themeFillTint="33"/>
          </w:tcPr>
          <w:p w:rsidR="0082721D" w:rsidRPr="0082721D" w:rsidRDefault="0082721D" w:rsidP="00827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721D">
              <w:rPr>
                <w:rFonts w:ascii="Times New Roman" w:hAnsi="Times New Roman" w:cs="Times New Roman"/>
                <w:b/>
              </w:rPr>
              <w:lastRenderedPageBreak/>
              <w:t>ВСЕРОССИЙСКАЯ АКЦИЯ «МЫ – ГРАЖДАНЕ РОССИИ»</w:t>
            </w:r>
          </w:p>
          <w:p w:rsidR="0082721D" w:rsidRPr="00A02B53" w:rsidRDefault="0082721D" w:rsidP="00827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первых паспортов школьникам, отличившимся в учебе, спорте или общественной деятельности</w:t>
            </w:r>
          </w:p>
        </w:tc>
      </w:tr>
      <w:tr w:rsidR="00EE75E1" w:rsidRPr="00F74AD8" w:rsidTr="006008DC">
        <w:tc>
          <w:tcPr>
            <w:tcW w:w="1668" w:type="dxa"/>
            <w:shd w:val="clear" w:color="auto" w:fill="auto"/>
          </w:tcPr>
          <w:p w:rsidR="00EE75E1" w:rsidRPr="00EE75E1" w:rsidRDefault="00EE75E1" w:rsidP="00EE75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E75E1">
              <w:rPr>
                <w:rFonts w:ascii="Times New Roman" w:hAnsi="Times New Roman" w:cs="Times New Roman"/>
                <w:bCs/>
              </w:rPr>
              <w:t>12.06.2021</w:t>
            </w:r>
          </w:p>
          <w:p w:rsidR="00EE75E1" w:rsidRPr="00EE75E1" w:rsidRDefault="00EE75E1" w:rsidP="00EE75E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E75E1"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3402" w:type="dxa"/>
            <w:shd w:val="clear" w:color="auto" w:fill="auto"/>
          </w:tcPr>
          <w:p w:rsidR="00EE75E1" w:rsidRPr="00EE75E1" w:rsidRDefault="00EE75E1" w:rsidP="00EE75E1">
            <w:pPr>
              <w:rPr>
                <w:rFonts w:ascii="Times New Roman" w:hAnsi="Times New Roman" w:cs="Times New Roman"/>
                <w:bCs/>
              </w:rPr>
            </w:pPr>
            <w:r w:rsidRPr="00EE75E1">
              <w:rPr>
                <w:rFonts w:ascii="Times New Roman" w:hAnsi="Times New Roman" w:cs="Times New Roman"/>
                <w:bCs/>
              </w:rPr>
              <w:t xml:space="preserve">Красноярский край, </w:t>
            </w:r>
          </w:p>
          <w:p w:rsidR="00EE75E1" w:rsidRPr="00EE75E1" w:rsidRDefault="00EE75E1" w:rsidP="00EE75E1">
            <w:pPr>
              <w:rPr>
                <w:rFonts w:ascii="Times New Roman" w:hAnsi="Times New Roman" w:cs="Times New Roman"/>
                <w:bCs/>
              </w:rPr>
            </w:pPr>
            <w:r w:rsidRPr="00EE75E1">
              <w:rPr>
                <w:rFonts w:ascii="Times New Roman" w:hAnsi="Times New Roman" w:cs="Times New Roman"/>
                <w:bCs/>
              </w:rPr>
              <w:t xml:space="preserve">г. Красноярск, </w:t>
            </w:r>
          </w:p>
          <w:p w:rsidR="00EE75E1" w:rsidRPr="00EE75E1" w:rsidRDefault="00EE75E1" w:rsidP="00EE75E1">
            <w:pPr>
              <w:rPr>
                <w:rFonts w:ascii="Times New Roman" w:hAnsi="Times New Roman" w:cs="Times New Roman"/>
                <w:bCs/>
              </w:rPr>
            </w:pPr>
            <w:r w:rsidRPr="00EE75E1">
              <w:rPr>
                <w:rFonts w:ascii="Times New Roman" w:hAnsi="Times New Roman" w:cs="Times New Roman"/>
                <w:bCs/>
              </w:rPr>
              <w:t>пр. Мира, 110</w:t>
            </w:r>
          </w:p>
        </w:tc>
        <w:tc>
          <w:tcPr>
            <w:tcW w:w="10347" w:type="dxa"/>
            <w:shd w:val="clear" w:color="auto" w:fill="auto"/>
          </w:tcPr>
          <w:p w:rsidR="00EE75E1" w:rsidRPr="00EE75E1" w:rsidRDefault="00EE75E1" w:rsidP="00EE75E1">
            <w:pPr>
              <w:rPr>
                <w:rFonts w:ascii="Times New Roman" w:hAnsi="Times New Roman" w:cs="Times New Roman"/>
                <w:bCs/>
              </w:rPr>
            </w:pPr>
            <w:r w:rsidRPr="00EE75E1">
              <w:rPr>
                <w:rFonts w:ascii="Times New Roman" w:hAnsi="Times New Roman" w:cs="Times New Roman"/>
                <w:bCs/>
              </w:rPr>
              <w:t>Вручение Губернатором Красноярского края в торжественной обстановке паспортов лучшим учащимся общеобразовательных организаций Красноярского края, достигшим 14-летнего возраста</w:t>
            </w:r>
          </w:p>
        </w:tc>
      </w:tr>
      <w:tr w:rsidR="00EE75E1" w:rsidRPr="00F74AD8" w:rsidTr="009245A9">
        <w:tc>
          <w:tcPr>
            <w:tcW w:w="1668" w:type="dxa"/>
            <w:shd w:val="clear" w:color="auto" w:fill="auto"/>
          </w:tcPr>
          <w:p w:rsidR="00EE75E1" w:rsidRPr="008051EC" w:rsidRDefault="00EE75E1" w:rsidP="00DA1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9F4">
              <w:rPr>
                <w:rFonts w:ascii="Times New Roman" w:hAnsi="Times New Roman" w:cs="Times New Roman"/>
                <w:bCs/>
              </w:rPr>
              <w:t>12.06.2021</w:t>
            </w:r>
          </w:p>
        </w:tc>
        <w:tc>
          <w:tcPr>
            <w:tcW w:w="3402" w:type="dxa"/>
            <w:shd w:val="clear" w:color="auto" w:fill="auto"/>
          </w:tcPr>
          <w:p w:rsidR="00EE75E1" w:rsidRPr="008051EC" w:rsidRDefault="00EE75E1" w:rsidP="00DA1A72">
            <w:pPr>
              <w:rPr>
                <w:rFonts w:ascii="Times New Roman" w:hAnsi="Times New Roman" w:cs="Times New Roman"/>
                <w:b/>
              </w:rPr>
            </w:pPr>
            <w:r w:rsidRPr="00A25102">
              <w:rPr>
                <w:rFonts w:ascii="Times New Roman" w:hAnsi="Times New Roman" w:cs="Times New Roman"/>
              </w:rPr>
              <w:t>Муниципальные образования Красноярского края</w:t>
            </w:r>
          </w:p>
        </w:tc>
        <w:tc>
          <w:tcPr>
            <w:tcW w:w="10347" w:type="dxa"/>
            <w:shd w:val="clear" w:color="auto" w:fill="auto"/>
          </w:tcPr>
          <w:p w:rsidR="00EE75E1" w:rsidRPr="00491048" w:rsidRDefault="00EE75E1" w:rsidP="00DA1A72">
            <w:pPr>
              <w:rPr>
                <w:rFonts w:ascii="Times New Roman" w:hAnsi="Times New Roman" w:cs="Times New Roman"/>
              </w:rPr>
            </w:pPr>
            <w:r w:rsidRPr="00B43808">
              <w:rPr>
                <w:rFonts w:ascii="Times New Roman" w:eastAsia="Calibri" w:hAnsi="Times New Roman" w:cs="Times New Roman"/>
              </w:rPr>
              <w:t>Раздача лент «</w:t>
            </w:r>
            <w:proofErr w:type="spellStart"/>
            <w:r w:rsidRPr="00B43808">
              <w:rPr>
                <w:rFonts w:ascii="Times New Roman" w:eastAsia="Calibri" w:hAnsi="Times New Roman" w:cs="Times New Roman"/>
              </w:rPr>
              <w:t>триколор</w:t>
            </w:r>
            <w:proofErr w:type="spellEnd"/>
            <w:r w:rsidRPr="00B43808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волонтерами культуры Красноярского края</w:t>
            </w:r>
          </w:p>
        </w:tc>
      </w:tr>
      <w:tr w:rsidR="00EE75E1" w:rsidRPr="00F74AD8" w:rsidTr="005E380D">
        <w:tc>
          <w:tcPr>
            <w:tcW w:w="15417" w:type="dxa"/>
            <w:gridSpan w:val="3"/>
            <w:shd w:val="clear" w:color="auto" w:fill="D5DCE4" w:themeFill="text2" w:themeFillTint="33"/>
          </w:tcPr>
          <w:p w:rsidR="00EE75E1" w:rsidRDefault="00EE75E1" w:rsidP="00A251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ЗНАКОВЫЕ РЕГИОНАЛЬНЫЕ АКТИВНОСТИ</w:t>
            </w:r>
          </w:p>
          <w:p w:rsidR="00EE75E1" w:rsidRDefault="00EE75E1" w:rsidP="00A25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60D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различных других активностей, посвященных празднику, не указанных в </w:t>
            </w:r>
            <w:proofErr w:type="gramStart"/>
            <w:r>
              <w:rPr>
                <w:rFonts w:ascii="Times New Roman" w:hAnsi="Times New Roman" w:cs="Times New Roman"/>
              </w:rPr>
              <w:t>изнача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З</w:t>
            </w:r>
          </w:p>
        </w:tc>
      </w:tr>
      <w:tr w:rsidR="00EE75E1" w:rsidRPr="00F74AD8" w:rsidTr="00DD121E">
        <w:tc>
          <w:tcPr>
            <w:tcW w:w="1668" w:type="dxa"/>
            <w:shd w:val="clear" w:color="auto" w:fill="auto"/>
          </w:tcPr>
          <w:p w:rsidR="00EE75E1" w:rsidRPr="00F74AD8" w:rsidRDefault="00EE75E1" w:rsidP="00A2510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74AD8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3402" w:type="dxa"/>
            <w:shd w:val="clear" w:color="auto" w:fill="auto"/>
          </w:tcPr>
          <w:p w:rsidR="00EE75E1" w:rsidRPr="00F74AD8" w:rsidRDefault="00EE75E1" w:rsidP="00A251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Адрес</w:t>
            </w:r>
          </w:p>
          <w:p w:rsidR="00EE75E1" w:rsidRPr="00F74AD8" w:rsidRDefault="00EE75E1" w:rsidP="00A251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10347" w:type="dxa"/>
            <w:shd w:val="clear" w:color="auto" w:fill="auto"/>
          </w:tcPr>
          <w:p w:rsidR="00EE75E1" w:rsidRPr="00F74AD8" w:rsidRDefault="00EE75E1" w:rsidP="00A251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AD8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</w:tr>
      <w:tr w:rsidR="00EE75E1" w:rsidRPr="00F74AD8" w:rsidTr="009A4AB3">
        <w:tc>
          <w:tcPr>
            <w:tcW w:w="1668" w:type="dxa"/>
            <w:shd w:val="clear" w:color="auto" w:fill="auto"/>
          </w:tcPr>
          <w:p w:rsidR="00EE75E1" w:rsidRPr="004E2C2B" w:rsidRDefault="00EE75E1" w:rsidP="00DB22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2C2B">
              <w:rPr>
                <w:rFonts w:ascii="Times New Roman" w:hAnsi="Times New Roman" w:cs="Times New Roman"/>
                <w:bCs/>
              </w:rPr>
              <w:t>10-11</w:t>
            </w:r>
            <w:r>
              <w:rPr>
                <w:rFonts w:ascii="Times New Roman" w:hAnsi="Times New Roman" w:cs="Times New Roman"/>
                <w:bCs/>
              </w:rPr>
              <w:t>.06.2021</w:t>
            </w:r>
          </w:p>
        </w:tc>
        <w:tc>
          <w:tcPr>
            <w:tcW w:w="3402" w:type="dxa"/>
            <w:shd w:val="clear" w:color="auto" w:fill="auto"/>
          </w:tcPr>
          <w:p w:rsidR="00EE75E1" w:rsidRDefault="00EE75E1" w:rsidP="004E2C2B">
            <w:pPr>
              <w:rPr>
                <w:rFonts w:ascii="Times New Roman" w:hAnsi="Times New Roman" w:cs="Times New Roman"/>
                <w:bCs/>
              </w:rPr>
            </w:pPr>
            <w:r w:rsidRPr="004E2C2B">
              <w:rPr>
                <w:rFonts w:ascii="Times New Roman" w:hAnsi="Times New Roman" w:cs="Times New Roman"/>
                <w:bCs/>
              </w:rPr>
              <w:t>г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E2C2B">
              <w:rPr>
                <w:rFonts w:ascii="Times New Roman" w:hAnsi="Times New Roman" w:cs="Times New Roman"/>
                <w:bCs/>
              </w:rPr>
              <w:t>Красноярск, ул.9 мая, 74</w:t>
            </w:r>
          </w:p>
          <w:p w:rsidR="00EE75E1" w:rsidRPr="004E2C2B" w:rsidRDefault="00EE75E1" w:rsidP="004E2C2B">
            <w:pPr>
              <w:rPr>
                <w:rFonts w:ascii="Times New Roman" w:hAnsi="Times New Roman" w:cs="Times New Roman"/>
                <w:bCs/>
              </w:rPr>
            </w:pPr>
            <w:r w:rsidRPr="004E2C2B"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</w:rPr>
              <w:t>ногофункциональный спортивный комплекс</w:t>
            </w:r>
            <w:r w:rsidRPr="004E2C2B">
              <w:rPr>
                <w:rFonts w:ascii="Times New Roman" w:hAnsi="Times New Roman" w:cs="Times New Roman"/>
                <w:bCs/>
              </w:rPr>
              <w:t xml:space="preserve"> «Арена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4E2C2B">
              <w:rPr>
                <w:rFonts w:ascii="Times New Roman" w:hAnsi="Times New Roman" w:cs="Times New Roman"/>
                <w:bCs/>
              </w:rPr>
              <w:t xml:space="preserve"> Север» 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 w:rsidRPr="004E2C2B">
              <w:rPr>
                <w:rFonts w:ascii="Times New Roman" w:hAnsi="Times New Roman" w:cs="Times New Roman"/>
                <w:bCs/>
              </w:rPr>
              <w:t>раевого государственного автономного учреждения «Р</w:t>
            </w:r>
            <w:r>
              <w:rPr>
                <w:rFonts w:ascii="Times New Roman" w:hAnsi="Times New Roman" w:cs="Times New Roman"/>
                <w:bCs/>
              </w:rPr>
              <w:t>егиональный центр спортивных сооружений</w:t>
            </w:r>
            <w:r w:rsidRPr="004E2C2B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347" w:type="dxa"/>
            <w:shd w:val="clear" w:color="auto" w:fill="auto"/>
          </w:tcPr>
          <w:p w:rsidR="00EE75E1" w:rsidRDefault="00EE75E1" w:rsidP="004E2C2B">
            <w:pPr>
              <w:rPr>
                <w:rFonts w:ascii="Times New Roman" w:hAnsi="Times New Roman" w:cs="Times New Roman"/>
                <w:bCs/>
              </w:rPr>
            </w:pPr>
            <w:r w:rsidRPr="004E2C2B">
              <w:rPr>
                <w:rFonts w:ascii="Times New Roman" w:hAnsi="Times New Roman" w:cs="Times New Roman"/>
                <w:bCs/>
              </w:rPr>
              <w:t>Краевые соревнования, приуроченные к празднованию Дня России</w:t>
            </w:r>
          </w:p>
          <w:p w:rsidR="00EE75E1" w:rsidRDefault="00EE75E1" w:rsidP="004E2C2B">
            <w:pPr>
              <w:rPr>
                <w:rFonts w:ascii="Times New Roman" w:hAnsi="Times New Roman" w:cs="Times New Roman"/>
                <w:bCs/>
              </w:rPr>
            </w:pPr>
            <w:r w:rsidRPr="004E2C2B">
              <w:rPr>
                <w:rFonts w:ascii="Times New Roman" w:hAnsi="Times New Roman" w:cs="Times New Roman"/>
                <w:bCs/>
              </w:rPr>
              <w:t>Организатор - Красноярская региональная спортивная общественная организация «Федерация КЕНДО»</w:t>
            </w:r>
          </w:p>
          <w:p w:rsidR="00EE75E1" w:rsidRPr="00F74AD8" w:rsidRDefault="00EE75E1" w:rsidP="001B3547">
            <w:pPr>
              <w:rPr>
                <w:rFonts w:ascii="Times New Roman" w:hAnsi="Times New Roman" w:cs="Times New Roman"/>
                <w:i/>
              </w:rPr>
            </w:pPr>
            <w:r w:rsidRPr="00B34FDA">
              <w:rPr>
                <w:rFonts w:ascii="Times New Roman" w:hAnsi="Times New Roman" w:cs="Times New Roman"/>
                <w:bCs/>
              </w:rPr>
              <w:t>Участники соревнований - мужчины, женщины (18 лет и старше)</w:t>
            </w:r>
          </w:p>
        </w:tc>
      </w:tr>
      <w:tr w:rsidR="00EE75E1" w:rsidRPr="00F74AD8" w:rsidTr="000B4490">
        <w:tc>
          <w:tcPr>
            <w:tcW w:w="1668" w:type="dxa"/>
            <w:shd w:val="clear" w:color="auto" w:fill="auto"/>
          </w:tcPr>
          <w:p w:rsidR="00EE75E1" w:rsidRPr="004E2C2B" w:rsidRDefault="00EE75E1" w:rsidP="00DB22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FDA">
              <w:rPr>
                <w:rFonts w:ascii="Times New Roman" w:hAnsi="Times New Roman" w:cs="Times New Roman"/>
                <w:bCs/>
              </w:rPr>
              <w:t>12-14</w:t>
            </w:r>
            <w:r>
              <w:rPr>
                <w:rFonts w:ascii="Times New Roman" w:hAnsi="Times New Roman" w:cs="Times New Roman"/>
                <w:bCs/>
              </w:rPr>
              <w:t>.06.2021</w:t>
            </w:r>
          </w:p>
        </w:tc>
        <w:tc>
          <w:tcPr>
            <w:tcW w:w="3402" w:type="dxa"/>
            <w:shd w:val="clear" w:color="auto" w:fill="auto"/>
          </w:tcPr>
          <w:p w:rsidR="00EE75E1" w:rsidRDefault="00EE75E1" w:rsidP="00B34FDA">
            <w:pPr>
              <w:rPr>
                <w:rFonts w:ascii="Times New Roman" w:hAnsi="Times New Roman" w:cs="Times New Roman"/>
                <w:bCs/>
              </w:rPr>
            </w:pPr>
            <w:r w:rsidRPr="00B34FDA">
              <w:rPr>
                <w:rFonts w:ascii="Times New Roman" w:hAnsi="Times New Roman" w:cs="Times New Roman"/>
                <w:bCs/>
              </w:rPr>
              <w:t>г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34FDA">
              <w:rPr>
                <w:rFonts w:ascii="Times New Roman" w:hAnsi="Times New Roman" w:cs="Times New Roman"/>
                <w:bCs/>
              </w:rPr>
              <w:t>Красноярск, о. Отдыха, 5/1</w:t>
            </w:r>
          </w:p>
          <w:p w:rsidR="00EE75E1" w:rsidRPr="00B34FDA" w:rsidRDefault="00EE75E1" w:rsidP="00B34FDA">
            <w:pPr>
              <w:rPr>
                <w:rFonts w:ascii="Times New Roman" w:hAnsi="Times New Roman" w:cs="Times New Roman"/>
                <w:bCs/>
              </w:rPr>
            </w:pPr>
            <w:r w:rsidRPr="00B34FDA">
              <w:rPr>
                <w:rFonts w:ascii="Times New Roman" w:hAnsi="Times New Roman" w:cs="Times New Roman"/>
                <w:bCs/>
              </w:rPr>
              <w:t>стадион «Юность»</w:t>
            </w:r>
          </w:p>
          <w:p w:rsidR="00EE75E1" w:rsidRPr="00B34FDA" w:rsidRDefault="00EE75E1" w:rsidP="00B34FD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47" w:type="dxa"/>
            <w:shd w:val="clear" w:color="auto" w:fill="auto"/>
          </w:tcPr>
          <w:p w:rsidR="00EE75E1" w:rsidRPr="00B34FDA" w:rsidRDefault="00EE75E1" w:rsidP="00B34FDA">
            <w:pPr>
              <w:rPr>
                <w:rFonts w:ascii="Times New Roman" w:hAnsi="Times New Roman" w:cs="Times New Roman"/>
                <w:bCs/>
              </w:rPr>
            </w:pPr>
            <w:r w:rsidRPr="00B34FDA">
              <w:rPr>
                <w:rFonts w:ascii="Times New Roman" w:hAnsi="Times New Roman" w:cs="Times New Roman"/>
                <w:bCs/>
              </w:rPr>
              <w:t xml:space="preserve">Детский турнир по футболу «Чемпионат героев мультфильмов», </w:t>
            </w:r>
          </w:p>
          <w:p w:rsidR="00EE75E1" w:rsidRPr="00B34FDA" w:rsidRDefault="00EE75E1" w:rsidP="00B34F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тор - </w:t>
            </w:r>
            <w:r w:rsidRPr="00B34FDA">
              <w:rPr>
                <w:rFonts w:ascii="Times New Roman" w:hAnsi="Times New Roman" w:cs="Times New Roman"/>
                <w:bCs/>
              </w:rPr>
              <w:t>Футбольная школа «Юниор»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34FDA">
              <w:rPr>
                <w:rFonts w:ascii="Times New Roman" w:hAnsi="Times New Roman" w:cs="Times New Roman"/>
                <w:bCs/>
              </w:rPr>
              <w:t>Региональная общественная организация Красноярского края «Красноярская краевая федерация по футболу»</w:t>
            </w:r>
          </w:p>
          <w:p w:rsidR="00EE75E1" w:rsidRPr="00F74AD8" w:rsidRDefault="00EE75E1" w:rsidP="00A251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4FDA">
              <w:rPr>
                <w:rFonts w:ascii="Times New Roman" w:hAnsi="Times New Roman" w:cs="Times New Roman"/>
                <w:bCs/>
              </w:rPr>
              <w:t xml:space="preserve">Участники соревнований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B34FDA">
              <w:rPr>
                <w:rFonts w:ascii="Times New Roman" w:hAnsi="Times New Roman" w:cs="Times New Roman"/>
                <w:bCs/>
              </w:rPr>
              <w:t>юноши 4-15 лет</w:t>
            </w:r>
          </w:p>
        </w:tc>
      </w:tr>
      <w:tr w:rsidR="00EE75E1" w:rsidRPr="00F74AD8" w:rsidTr="00115F39">
        <w:tc>
          <w:tcPr>
            <w:tcW w:w="1668" w:type="dxa"/>
          </w:tcPr>
          <w:p w:rsidR="00EE75E1" w:rsidRPr="006679F4" w:rsidRDefault="00EE75E1" w:rsidP="00A251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79F4">
              <w:rPr>
                <w:rFonts w:ascii="Times New Roman" w:hAnsi="Times New Roman" w:cs="Times New Roman"/>
                <w:bCs/>
              </w:rPr>
              <w:t>12.06.2021</w:t>
            </w:r>
          </w:p>
          <w:p w:rsidR="00EE75E1" w:rsidRPr="006679F4" w:rsidRDefault="00EE75E1" w:rsidP="00A251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79F4"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3402" w:type="dxa"/>
          </w:tcPr>
          <w:p w:rsidR="00EE75E1" w:rsidRDefault="00EE75E1" w:rsidP="00A25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п. Удачный, </w:t>
            </w:r>
          </w:p>
          <w:p w:rsidR="00EE75E1" w:rsidRDefault="00EE75E1" w:rsidP="00A25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</w:rPr>
              <w:t>, 55а, строение 3</w:t>
            </w:r>
            <w:r w:rsidRPr="00D159CD">
              <w:rPr>
                <w:rFonts w:ascii="Times New Roman" w:hAnsi="Times New Roman" w:cs="Times New Roman"/>
              </w:rPr>
              <w:t xml:space="preserve"> </w:t>
            </w:r>
          </w:p>
          <w:p w:rsidR="00EE75E1" w:rsidRPr="00F74AD8" w:rsidRDefault="00EE75E1" w:rsidP="00A25102">
            <w:pPr>
              <w:rPr>
                <w:rFonts w:ascii="Times New Roman" w:hAnsi="Times New Roman" w:cs="Times New Roman"/>
              </w:rPr>
            </w:pPr>
            <w:r w:rsidRPr="00D159CD">
              <w:rPr>
                <w:rFonts w:ascii="Times New Roman" w:hAnsi="Times New Roman" w:cs="Times New Roman"/>
              </w:rPr>
              <w:t>Культурно-исторический центр «Успенский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159CD">
              <w:rPr>
                <w:rFonts w:ascii="Times New Roman" w:hAnsi="Times New Roman" w:cs="Times New Roman"/>
              </w:rPr>
              <w:t>структурное подразделение Г</w:t>
            </w:r>
            <w:r>
              <w:rPr>
                <w:rFonts w:ascii="Times New Roman" w:hAnsi="Times New Roman" w:cs="Times New Roman"/>
              </w:rPr>
              <w:t>осударственного центра народного творчества</w:t>
            </w:r>
          </w:p>
        </w:tc>
        <w:tc>
          <w:tcPr>
            <w:tcW w:w="10347" w:type="dxa"/>
          </w:tcPr>
          <w:p w:rsidR="00EE75E1" w:rsidRPr="000D3A08" w:rsidRDefault="00EE75E1" w:rsidP="00A2510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3A08">
              <w:rPr>
                <w:rFonts w:ascii="Times New Roman" w:hAnsi="Times New Roman" w:cs="Times New Roman"/>
                <w:b/>
              </w:rPr>
              <w:t>Праздн</w:t>
            </w:r>
            <w:r>
              <w:rPr>
                <w:rFonts w:ascii="Times New Roman" w:hAnsi="Times New Roman" w:cs="Times New Roman"/>
                <w:b/>
              </w:rPr>
              <w:t>ик цветов «Сибирский первоцвет»</w:t>
            </w:r>
            <w:r w:rsidRPr="000D3A08">
              <w:rPr>
                <w:rFonts w:ascii="Times New Roman" w:hAnsi="Times New Roman" w:cs="Times New Roman"/>
              </w:rPr>
              <w:t xml:space="preserve"> В рамках </w:t>
            </w:r>
            <w:r>
              <w:rPr>
                <w:rFonts w:ascii="Times New Roman" w:hAnsi="Times New Roman" w:cs="Times New Roman"/>
              </w:rPr>
              <w:t>проведения праздника</w:t>
            </w:r>
            <w:r w:rsidRPr="000D3A08">
              <w:rPr>
                <w:rFonts w:ascii="Times New Roman" w:hAnsi="Times New Roman" w:cs="Times New Roman"/>
              </w:rPr>
              <w:t xml:space="preserve"> запланирован</w:t>
            </w:r>
            <w:r>
              <w:rPr>
                <w:rFonts w:ascii="Times New Roman" w:hAnsi="Times New Roman" w:cs="Times New Roman"/>
              </w:rPr>
              <w:t>ы:</w:t>
            </w:r>
            <w:r w:rsidRPr="000D3A08">
              <w:t xml:space="preserve"> </w:t>
            </w:r>
            <w:proofErr w:type="spellStart"/>
            <w:r w:rsidRPr="000D3A08">
              <w:rPr>
                <w:rFonts w:ascii="Times New Roman" w:hAnsi="Times New Roman" w:cs="Times New Roman"/>
              </w:rPr>
              <w:t>фотоэкспозиция</w:t>
            </w:r>
            <w:proofErr w:type="spellEnd"/>
            <w:r w:rsidRPr="000D3A08">
              <w:rPr>
                <w:rFonts w:ascii="Times New Roman" w:hAnsi="Times New Roman" w:cs="Times New Roman"/>
              </w:rPr>
              <w:t xml:space="preserve"> «Наш Сибирский первоцвет», рассказывающая об истории праздника, </w:t>
            </w:r>
            <w:proofErr w:type="spellStart"/>
            <w:r w:rsidRPr="000D3A08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0D3A08">
              <w:rPr>
                <w:rFonts w:ascii="Times New Roman" w:hAnsi="Times New Roman" w:cs="Times New Roman"/>
              </w:rPr>
              <w:t xml:space="preserve">-выставка «Времена года» на набережной реки Енисей, мастер-классы по декоративно прикладному творчеству, флористике, народной художественной культуре, концерты, пленэры, лекции, выставки, интерактивные локации и др.  </w:t>
            </w:r>
            <w:r>
              <w:rPr>
                <w:rFonts w:ascii="Times New Roman" w:hAnsi="Times New Roman" w:cs="Times New Roman"/>
              </w:rPr>
              <w:t>П</w:t>
            </w:r>
            <w:r w:rsidRPr="000D3A08">
              <w:rPr>
                <w:rFonts w:ascii="Times New Roman" w:hAnsi="Times New Roman" w:cs="Times New Roman"/>
              </w:rPr>
              <w:t>очетны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0D3A08">
              <w:rPr>
                <w:rFonts w:ascii="Times New Roman" w:hAnsi="Times New Roman" w:cs="Times New Roman"/>
              </w:rPr>
              <w:t xml:space="preserve">гости праздника </w:t>
            </w:r>
            <w:r>
              <w:rPr>
                <w:rFonts w:ascii="Times New Roman" w:hAnsi="Times New Roman" w:cs="Times New Roman"/>
              </w:rPr>
              <w:t>-</w:t>
            </w:r>
            <w:r w:rsidRPr="000D3A08">
              <w:rPr>
                <w:rFonts w:ascii="Times New Roman" w:hAnsi="Times New Roman" w:cs="Times New Roman"/>
              </w:rPr>
              <w:t xml:space="preserve"> монах Валаамского </w:t>
            </w:r>
            <w:proofErr w:type="spellStart"/>
            <w:r w:rsidRPr="000D3A08">
              <w:rPr>
                <w:rFonts w:ascii="Times New Roman" w:hAnsi="Times New Roman" w:cs="Times New Roman"/>
              </w:rPr>
              <w:t>Спасо</w:t>
            </w:r>
            <w:proofErr w:type="spellEnd"/>
            <w:r w:rsidRPr="000D3A08">
              <w:rPr>
                <w:rFonts w:ascii="Times New Roman" w:hAnsi="Times New Roman" w:cs="Times New Roman"/>
              </w:rPr>
              <w:t>-Преображенского монастыря Авель (</w:t>
            </w:r>
            <w:proofErr w:type="spellStart"/>
            <w:r w:rsidRPr="000D3A08">
              <w:rPr>
                <w:rFonts w:ascii="Times New Roman" w:hAnsi="Times New Roman" w:cs="Times New Roman"/>
              </w:rPr>
              <w:t>Щулькин</w:t>
            </w:r>
            <w:proofErr w:type="spellEnd"/>
            <w:r w:rsidRPr="000D3A08">
              <w:rPr>
                <w:rFonts w:ascii="Times New Roman" w:hAnsi="Times New Roman" w:cs="Times New Roman"/>
              </w:rPr>
              <w:t>) (г.</w:t>
            </w:r>
            <w:r>
              <w:rPr>
                <w:rFonts w:ascii="Times New Roman" w:hAnsi="Times New Roman" w:cs="Times New Roman"/>
              </w:rPr>
              <w:t> </w:t>
            </w:r>
            <w:r w:rsidRPr="000D3A08">
              <w:rPr>
                <w:rFonts w:ascii="Times New Roman" w:hAnsi="Times New Roman" w:cs="Times New Roman"/>
              </w:rPr>
              <w:t>Валаам) и Праздничный хор Московского Данилова монастыря</w:t>
            </w:r>
            <w:r>
              <w:rPr>
                <w:rFonts w:ascii="Times New Roman" w:hAnsi="Times New Roman" w:cs="Times New Roman"/>
              </w:rPr>
              <w:t xml:space="preserve"> (г. Москва)</w:t>
            </w:r>
            <w:proofErr w:type="gramEnd"/>
          </w:p>
          <w:p w:rsidR="00EE75E1" w:rsidRPr="000D3A08" w:rsidRDefault="00EE75E1" w:rsidP="00A25102">
            <w:pPr>
              <w:rPr>
                <w:rFonts w:ascii="Times New Roman" w:hAnsi="Times New Roman" w:cs="Times New Roman"/>
                <w:b/>
              </w:rPr>
            </w:pPr>
            <w:r w:rsidRPr="000D3A08">
              <w:rPr>
                <w:rFonts w:ascii="Times New Roman" w:hAnsi="Times New Roman" w:cs="Times New Roman"/>
                <w:b/>
              </w:rPr>
              <w:t>Открытый фестиваль звонарей Красноярской митро</w:t>
            </w:r>
            <w:r>
              <w:rPr>
                <w:rFonts w:ascii="Times New Roman" w:hAnsi="Times New Roman" w:cs="Times New Roman"/>
                <w:b/>
              </w:rPr>
              <w:t>полии «Колокола Сибири»</w:t>
            </w:r>
          </w:p>
          <w:p w:rsidR="00EE75E1" w:rsidRDefault="00EE75E1" w:rsidP="00A2510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191919"/>
              </w:rPr>
            </w:pPr>
            <w:r>
              <w:rPr>
                <w:color w:val="191919"/>
              </w:rPr>
              <w:t xml:space="preserve">В рамках фестиваля состоятся: </w:t>
            </w:r>
          </w:p>
          <w:p w:rsidR="00EE75E1" w:rsidRDefault="00EE75E1" w:rsidP="00A2510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191919"/>
              </w:rPr>
            </w:pPr>
            <w:proofErr w:type="spellStart"/>
            <w:r>
              <w:rPr>
                <w:color w:val="191919"/>
              </w:rPr>
              <w:t>книжно</w:t>
            </w:r>
            <w:proofErr w:type="spellEnd"/>
            <w:r>
              <w:rPr>
                <w:color w:val="191919"/>
              </w:rPr>
              <w:t>-иллюстративная выставка «Колокольные звоны России»;</w:t>
            </w:r>
          </w:p>
          <w:p w:rsidR="00EE75E1" w:rsidRDefault="00EE75E1" w:rsidP="00A2510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191919"/>
              </w:rPr>
            </w:pPr>
            <w:r>
              <w:rPr>
                <w:color w:val="191919"/>
              </w:rPr>
              <w:t>концерт Праздничного хора Данилова монастыря при участии руководителя Даниловского колокольного центра г. Москвы иеродиакона Романа (</w:t>
            </w:r>
            <w:proofErr w:type="spellStart"/>
            <w:r>
              <w:rPr>
                <w:color w:val="191919"/>
              </w:rPr>
              <w:t>Огрызкова</w:t>
            </w:r>
            <w:proofErr w:type="spellEnd"/>
            <w:r>
              <w:rPr>
                <w:color w:val="191919"/>
              </w:rPr>
              <w:t>);</w:t>
            </w:r>
          </w:p>
          <w:p w:rsidR="00EE75E1" w:rsidRDefault="00EE75E1" w:rsidP="00A2510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191919"/>
              </w:rPr>
            </w:pPr>
            <w:r>
              <w:rPr>
                <w:color w:val="191919"/>
              </w:rPr>
              <w:t>мастер-класс по колокольному звону. Проводит руководитель Даниловского колокольного центра г. Москвы, иеродиакон Роман (Огрызков);</w:t>
            </w:r>
          </w:p>
          <w:p w:rsidR="00EE75E1" w:rsidRDefault="00EE75E1" w:rsidP="00A2510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191919"/>
              </w:rPr>
            </w:pPr>
            <w:r>
              <w:rPr>
                <w:color w:val="191919"/>
              </w:rPr>
              <w:t xml:space="preserve">мастер-класс по колокольному звону. Проводит монах Авель (Щукин), </w:t>
            </w:r>
            <w:proofErr w:type="spellStart"/>
            <w:r>
              <w:rPr>
                <w:color w:val="191919"/>
              </w:rPr>
              <w:t>Спасо</w:t>
            </w:r>
            <w:proofErr w:type="spellEnd"/>
            <w:r>
              <w:rPr>
                <w:color w:val="191919"/>
              </w:rPr>
              <w:t xml:space="preserve">-Преображенский Валаамский </w:t>
            </w:r>
            <w:proofErr w:type="spellStart"/>
            <w:r>
              <w:rPr>
                <w:color w:val="191919"/>
              </w:rPr>
              <w:t>ставропигиальный</w:t>
            </w:r>
            <w:proofErr w:type="spellEnd"/>
            <w:r>
              <w:rPr>
                <w:color w:val="191919"/>
              </w:rPr>
              <w:t xml:space="preserve"> мужской монастырь;</w:t>
            </w:r>
          </w:p>
          <w:p w:rsidR="00EE75E1" w:rsidRDefault="00EE75E1" w:rsidP="00A2510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191919"/>
              </w:rPr>
            </w:pPr>
            <w:r>
              <w:rPr>
                <w:color w:val="191919"/>
              </w:rPr>
              <w:t xml:space="preserve">мастер-класс по колокольному звону. Проводит руководитель Красноярских епархиальных курсов звонарей иерей Алексий </w:t>
            </w:r>
            <w:proofErr w:type="spellStart"/>
            <w:r>
              <w:rPr>
                <w:color w:val="191919"/>
              </w:rPr>
              <w:t>Гамолин</w:t>
            </w:r>
            <w:proofErr w:type="spellEnd"/>
            <w:r>
              <w:rPr>
                <w:color w:val="191919"/>
              </w:rPr>
              <w:t>;</w:t>
            </w:r>
          </w:p>
          <w:p w:rsidR="00EE75E1" w:rsidRDefault="00EE75E1" w:rsidP="00A25102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191919"/>
              </w:rPr>
            </w:pPr>
            <w:r>
              <w:rPr>
                <w:color w:val="191919"/>
                <w:sz w:val="23"/>
                <w:szCs w:val="23"/>
                <w:shd w:val="clear" w:color="auto" w:fill="FFFFFF"/>
              </w:rPr>
              <w:t>звон-концерт ведущих звонарей Красноярской митрополии.</w:t>
            </w:r>
          </w:p>
          <w:p w:rsidR="00EE75E1" w:rsidRPr="001B3547" w:rsidRDefault="00EE75E1" w:rsidP="00A25102">
            <w:pPr>
              <w:rPr>
                <w:rFonts w:ascii="Times New Roman" w:hAnsi="Times New Roman" w:cs="Times New Roman"/>
              </w:rPr>
            </w:pPr>
            <w:r w:rsidRPr="001B3547">
              <w:rPr>
                <w:rStyle w:val="ac"/>
                <w:rFonts w:ascii="Times New Roman" w:hAnsi="Times New Roman" w:cs="Times New Roman"/>
                <w:b w:val="0"/>
                <w:color w:val="191919"/>
                <w:sz w:val="23"/>
                <w:szCs w:val="23"/>
                <w:bdr w:val="none" w:sz="0" w:space="0" w:color="auto" w:frame="1"/>
              </w:rPr>
              <w:t xml:space="preserve">В </w:t>
            </w:r>
            <w:proofErr w:type="spellStart"/>
            <w:r w:rsidRPr="001B3547">
              <w:rPr>
                <w:rStyle w:val="ac"/>
                <w:rFonts w:ascii="Times New Roman" w:hAnsi="Times New Roman" w:cs="Times New Roman"/>
                <w:b w:val="0"/>
                <w:color w:val="191919"/>
                <w:sz w:val="23"/>
                <w:szCs w:val="23"/>
                <w:bdr w:val="none" w:sz="0" w:space="0" w:color="auto" w:frame="1"/>
              </w:rPr>
              <w:t>видеоформате</w:t>
            </w:r>
            <w:proofErr w:type="spellEnd"/>
            <w:r w:rsidRPr="001B3547">
              <w:rPr>
                <w:rStyle w:val="ac"/>
                <w:rFonts w:ascii="Times New Roman" w:hAnsi="Times New Roman" w:cs="Times New Roman"/>
                <w:b w:val="0"/>
                <w:color w:val="191919"/>
                <w:sz w:val="23"/>
                <w:szCs w:val="23"/>
                <w:bdr w:val="none" w:sz="0" w:space="0" w:color="auto" w:frame="1"/>
              </w:rPr>
              <w:t xml:space="preserve"> пройдут мероприятия</w:t>
            </w:r>
            <w:r w:rsidRPr="001B3547">
              <w:rPr>
                <w:rStyle w:val="ac"/>
                <w:rFonts w:ascii="Times New Roman" w:hAnsi="Times New Roman" w:cs="Times New Roman"/>
                <w:color w:val="191919"/>
                <w:sz w:val="23"/>
                <w:szCs w:val="23"/>
                <w:bdr w:val="none" w:sz="0" w:space="0" w:color="auto" w:frame="1"/>
              </w:rPr>
              <w:t xml:space="preserve"> - </w:t>
            </w:r>
            <w:hyperlink r:id="rId9" w:history="1">
              <w:r w:rsidRPr="001B3547">
                <w:rPr>
                  <w:rStyle w:val="a5"/>
                  <w:rFonts w:ascii="Times New Roman" w:hAnsi="Times New Roman" w:cs="Times New Roman"/>
                  <w:color w:val="191919"/>
                  <w:sz w:val="23"/>
                  <w:szCs w:val="23"/>
                  <w:u w:val="none"/>
                  <w:bdr w:val="none" w:sz="0" w:space="0" w:color="auto" w:frame="1"/>
                </w:rPr>
                <w:t>познавательная программа «Монастырская звонница Успенского мужского монастыря г. Красноярска»;</w:t>
              </w:r>
            </w:hyperlink>
            <w:r w:rsidRPr="001B3547">
              <w:rPr>
                <w:rFonts w:ascii="Times New Roman" w:hAnsi="Times New Roman" w:cs="Times New Roman"/>
                <w:color w:val="191919"/>
                <w:sz w:val="23"/>
                <w:szCs w:val="23"/>
              </w:rPr>
              <w:t xml:space="preserve"> </w:t>
            </w:r>
            <w:hyperlink r:id="rId10" w:history="1">
              <w:r w:rsidRPr="001B3547">
                <w:rPr>
                  <w:rStyle w:val="a5"/>
                  <w:rFonts w:ascii="Times New Roman" w:hAnsi="Times New Roman" w:cs="Times New Roman"/>
                  <w:color w:val="000000"/>
                  <w:sz w:val="23"/>
                  <w:szCs w:val="23"/>
                  <w:u w:val="none"/>
                  <w:bdr w:val="none" w:sz="0" w:space="0" w:color="auto" w:frame="1"/>
                </w:rPr>
                <w:t>лекция-беседа из цикла «Азбука веры»</w:t>
              </w:r>
            </w:hyperlink>
            <w:r w:rsidRPr="001B3547">
              <w:rPr>
                <w:rFonts w:ascii="Times New Roman" w:hAnsi="Times New Roman" w:cs="Times New Roman"/>
                <w:color w:val="191919"/>
                <w:sz w:val="23"/>
                <w:szCs w:val="23"/>
              </w:rPr>
              <w:t xml:space="preserve">, </w:t>
            </w:r>
            <w:hyperlink r:id="rId11" w:history="1">
              <w:r w:rsidRPr="001B3547">
                <w:rPr>
                  <w:rStyle w:val="a5"/>
                  <w:rFonts w:ascii="Times New Roman" w:hAnsi="Times New Roman" w:cs="Times New Roman"/>
                  <w:color w:val="000000"/>
                  <w:sz w:val="23"/>
                  <w:szCs w:val="23"/>
                  <w:u w:val="none"/>
                  <w:bdr w:val="none" w:sz="0" w:space="0" w:color="auto" w:frame="1"/>
                </w:rPr>
                <w:t xml:space="preserve">мастер-класс по росписи колокольчика в традиционной </w:t>
              </w:r>
              <w:proofErr w:type="spellStart"/>
              <w:r w:rsidRPr="001B3547">
                <w:rPr>
                  <w:rStyle w:val="a5"/>
                  <w:rFonts w:ascii="Times New Roman" w:hAnsi="Times New Roman" w:cs="Times New Roman"/>
                  <w:color w:val="000000"/>
                  <w:sz w:val="23"/>
                  <w:szCs w:val="23"/>
                  <w:u w:val="none"/>
                  <w:bdr w:val="none" w:sz="0" w:space="0" w:color="auto" w:frame="1"/>
                </w:rPr>
                <w:t>филимоновской</w:t>
              </w:r>
              <w:proofErr w:type="spellEnd"/>
              <w:r w:rsidRPr="001B3547">
                <w:rPr>
                  <w:rStyle w:val="a5"/>
                  <w:rFonts w:ascii="Times New Roman" w:hAnsi="Times New Roman" w:cs="Times New Roman"/>
                  <w:color w:val="000000"/>
                  <w:sz w:val="23"/>
                  <w:szCs w:val="23"/>
                  <w:u w:val="none"/>
                  <w:bdr w:val="none" w:sz="0" w:space="0" w:color="auto" w:frame="1"/>
                </w:rPr>
                <w:t xml:space="preserve"> росписи</w:t>
              </w:r>
            </w:hyperlink>
            <w:r w:rsidRPr="001B3547">
              <w:rPr>
                <w:rFonts w:ascii="Times New Roman" w:hAnsi="Times New Roman" w:cs="Times New Roman"/>
                <w:color w:val="191919"/>
                <w:sz w:val="23"/>
                <w:szCs w:val="23"/>
              </w:rPr>
              <w:t xml:space="preserve">, </w:t>
            </w:r>
            <w:hyperlink r:id="rId12" w:history="1">
              <w:r w:rsidRPr="001B3547">
                <w:rPr>
                  <w:rStyle w:val="a5"/>
                  <w:rFonts w:ascii="Times New Roman" w:hAnsi="Times New Roman" w:cs="Times New Roman"/>
                  <w:color w:val="000000"/>
                  <w:sz w:val="23"/>
                  <w:szCs w:val="23"/>
                  <w:u w:val="none"/>
                  <w:bdr w:val="none" w:sz="0" w:space="0" w:color="auto" w:frame="1"/>
                </w:rPr>
                <w:t>лекция «Семейные ценности в православной культуре»</w:t>
              </w:r>
            </w:hyperlink>
          </w:p>
        </w:tc>
      </w:tr>
      <w:tr w:rsidR="00EE75E1" w:rsidRPr="00F74AD8" w:rsidTr="001F0611">
        <w:tc>
          <w:tcPr>
            <w:tcW w:w="1668" w:type="dxa"/>
          </w:tcPr>
          <w:p w:rsidR="00EE75E1" w:rsidRPr="006679F4" w:rsidRDefault="00EE75E1" w:rsidP="00A25102">
            <w:pPr>
              <w:jc w:val="center"/>
              <w:rPr>
                <w:rFonts w:ascii="Times New Roman" w:hAnsi="Times New Roman" w:cs="Times New Roman"/>
              </w:rPr>
            </w:pPr>
            <w:r w:rsidRPr="006679F4">
              <w:rPr>
                <w:rFonts w:ascii="Times New Roman" w:hAnsi="Times New Roman" w:cs="Times New Roman"/>
              </w:rPr>
              <w:t>12.06.2021</w:t>
            </w:r>
          </w:p>
          <w:p w:rsidR="00EE75E1" w:rsidRPr="006679F4" w:rsidRDefault="00EE75E1" w:rsidP="00A251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79F4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3402" w:type="dxa"/>
          </w:tcPr>
          <w:p w:rsidR="00EE75E1" w:rsidRDefault="00EE75E1" w:rsidP="00A25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, пр. Мира, 2б</w:t>
            </w:r>
          </w:p>
          <w:p w:rsidR="00EE75E1" w:rsidRPr="00F74AD8" w:rsidRDefault="00EE75E1" w:rsidP="00A25102">
            <w:pPr>
              <w:rPr>
                <w:rFonts w:ascii="Times New Roman" w:hAnsi="Times New Roman" w:cs="Times New Roman"/>
              </w:rPr>
            </w:pPr>
            <w:r w:rsidRPr="00D159CD">
              <w:rPr>
                <w:rFonts w:ascii="Times New Roman" w:hAnsi="Times New Roman" w:cs="Times New Roman"/>
              </w:rPr>
              <w:t>Красноярск</w:t>
            </w:r>
            <w:r>
              <w:rPr>
                <w:rFonts w:ascii="Times New Roman" w:hAnsi="Times New Roman" w:cs="Times New Roman"/>
              </w:rPr>
              <w:t>ая</w:t>
            </w:r>
            <w:r w:rsidRPr="00D159CD">
              <w:rPr>
                <w:rFonts w:ascii="Times New Roman" w:hAnsi="Times New Roman" w:cs="Times New Roman"/>
              </w:rPr>
              <w:t xml:space="preserve"> краев</w:t>
            </w:r>
            <w:r>
              <w:rPr>
                <w:rFonts w:ascii="Times New Roman" w:hAnsi="Times New Roman" w:cs="Times New Roman"/>
              </w:rPr>
              <w:t>ая филармония</w:t>
            </w:r>
          </w:p>
        </w:tc>
        <w:tc>
          <w:tcPr>
            <w:tcW w:w="10347" w:type="dxa"/>
          </w:tcPr>
          <w:p w:rsidR="00EE75E1" w:rsidRPr="00405110" w:rsidRDefault="00EE75E1" w:rsidP="00A25102">
            <w:pPr>
              <w:rPr>
                <w:rFonts w:ascii="Times New Roman" w:hAnsi="Times New Roman" w:cs="Times New Roman"/>
                <w:b/>
              </w:rPr>
            </w:pPr>
            <w:r w:rsidRPr="00405110">
              <w:rPr>
                <w:rFonts w:ascii="Times New Roman" w:hAnsi="Times New Roman" w:cs="Times New Roman"/>
                <w:b/>
              </w:rPr>
              <w:t xml:space="preserve">Концерт «Сказание о Русской земле» </w:t>
            </w:r>
          </w:p>
          <w:p w:rsidR="00EE75E1" w:rsidRPr="00405110" w:rsidRDefault="00EE75E1" w:rsidP="00A2510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5110">
              <w:rPr>
                <w:rFonts w:ascii="Times New Roman" w:hAnsi="Times New Roman" w:cs="Times New Roman"/>
                <w:b/>
              </w:rPr>
              <w:t>(Праздничный хор Данилова монастыря и Сибирский мужской хор.</w:t>
            </w:r>
            <w:proofErr w:type="gramEnd"/>
            <w:r w:rsidRPr="0040511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05110">
              <w:rPr>
                <w:rFonts w:ascii="Times New Roman" w:hAnsi="Times New Roman" w:cs="Times New Roman"/>
                <w:b/>
              </w:rPr>
              <w:t xml:space="preserve">Основан по инициативе А.В. </w:t>
            </w:r>
            <w:proofErr w:type="spellStart"/>
            <w:r w:rsidRPr="00405110">
              <w:rPr>
                <w:rFonts w:ascii="Times New Roman" w:hAnsi="Times New Roman" w:cs="Times New Roman"/>
                <w:b/>
              </w:rPr>
              <w:t>Усса</w:t>
            </w:r>
            <w:proofErr w:type="spellEnd"/>
            <w:r w:rsidRPr="00405110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EE75E1" w:rsidRPr="00EB4E72" w:rsidRDefault="00EE75E1" w:rsidP="00DB22D2">
            <w:pPr>
              <w:rPr>
                <w:rFonts w:ascii="Times New Roman" w:hAnsi="Times New Roman" w:cs="Times New Roman"/>
              </w:rPr>
            </w:pPr>
            <w:r w:rsidRPr="00F2171A">
              <w:rPr>
                <w:rFonts w:ascii="Times New Roman" w:hAnsi="Times New Roman" w:cs="Times New Roman"/>
              </w:rPr>
              <w:t>Концертная программа, наполненная тонкими, поэтичными образами русской земли. Молитвы о Руси и фрагменты «Повести временных лет», песни вольных казаков, пронзительные, светлые и в то же время наполненные печалью песни о Великой Отечественной войне – всё это история нашей страны, каждая композиция – фрагмент единого масштабного «Сказания о Русской земле»</w:t>
            </w:r>
          </w:p>
        </w:tc>
      </w:tr>
      <w:tr w:rsidR="00EE75E1" w:rsidRPr="00F74AD8" w:rsidTr="00124B36">
        <w:tc>
          <w:tcPr>
            <w:tcW w:w="1668" w:type="dxa"/>
          </w:tcPr>
          <w:p w:rsidR="00EE75E1" w:rsidRPr="006F46A2" w:rsidRDefault="00EE75E1" w:rsidP="00DB2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1D5">
              <w:rPr>
                <w:rFonts w:ascii="Times New Roman" w:hAnsi="Times New Roman" w:cs="Times New Roman"/>
              </w:rPr>
              <w:t>12.06.2021</w:t>
            </w:r>
          </w:p>
        </w:tc>
        <w:tc>
          <w:tcPr>
            <w:tcW w:w="3402" w:type="dxa"/>
          </w:tcPr>
          <w:p w:rsidR="00EE75E1" w:rsidRPr="008C61D5" w:rsidRDefault="00EE75E1" w:rsidP="00A25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8C61D5">
              <w:rPr>
                <w:rFonts w:ascii="Times New Roman" w:hAnsi="Times New Roman" w:cs="Times New Roman"/>
              </w:rPr>
              <w:t xml:space="preserve">Дивногорск, </w:t>
            </w:r>
          </w:p>
          <w:p w:rsidR="00EE75E1" w:rsidRPr="008C61D5" w:rsidRDefault="00EE75E1" w:rsidP="00A25102">
            <w:pPr>
              <w:rPr>
                <w:rFonts w:ascii="Times New Roman" w:hAnsi="Times New Roman" w:cs="Times New Roman"/>
              </w:rPr>
            </w:pPr>
            <w:r w:rsidRPr="008C61D5">
              <w:rPr>
                <w:rFonts w:ascii="Times New Roman" w:hAnsi="Times New Roman" w:cs="Times New Roman"/>
              </w:rPr>
              <w:t>ул. Комсомольская, 6.</w:t>
            </w:r>
          </w:p>
          <w:p w:rsidR="00EE75E1" w:rsidRPr="008C61D5" w:rsidRDefault="00EE75E1" w:rsidP="00A25102">
            <w:pPr>
              <w:rPr>
                <w:rFonts w:ascii="Times New Roman" w:hAnsi="Times New Roman" w:cs="Times New Roman"/>
              </w:rPr>
            </w:pPr>
            <w:r w:rsidRPr="008C61D5">
              <w:rPr>
                <w:rFonts w:ascii="Times New Roman" w:hAnsi="Times New Roman" w:cs="Times New Roman"/>
              </w:rPr>
              <w:t>Городской Дворец культуры «Энергетик»</w:t>
            </w:r>
          </w:p>
        </w:tc>
        <w:tc>
          <w:tcPr>
            <w:tcW w:w="10347" w:type="dxa"/>
          </w:tcPr>
          <w:p w:rsidR="00EE75E1" w:rsidRPr="006679F4" w:rsidRDefault="00EE75E1" w:rsidP="00A25102">
            <w:pPr>
              <w:rPr>
                <w:rFonts w:ascii="Times New Roman" w:hAnsi="Times New Roman" w:cs="Times New Roman"/>
                <w:b/>
              </w:rPr>
            </w:pPr>
            <w:r w:rsidRPr="006679F4">
              <w:rPr>
                <w:rFonts w:ascii="Times New Roman" w:hAnsi="Times New Roman" w:cs="Times New Roman"/>
                <w:b/>
              </w:rPr>
              <w:t>XXVIII Межрегиональный фестиваль-конкурс детского художественного творчества «У Дивных гор»</w:t>
            </w:r>
          </w:p>
          <w:p w:rsidR="00EE75E1" w:rsidRDefault="00EE75E1" w:rsidP="00A25102">
            <w:pPr>
              <w:rPr>
                <w:rFonts w:ascii="Times New Roman" w:hAnsi="Times New Roman" w:cs="Times New Roman"/>
              </w:rPr>
            </w:pPr>
            <w:r w:rsidRPr="003F4D50">
              <w:rPr>
                <w:rFonts w:ascii="Times New Roman" w:hAnsi="Times New Roman" w:cs="Times New Roman"/>
              </w:rPr>
              <w:t>Фестиваль направлен на поддержку и популяризацию детского художественного творчества на территории Сибирского федерального округа. В рамках фестиваля проводится гала-концерт, выставка декоративно-прикладного и технического творч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75E1" w:rsidRPr="003F4D50" w:rsidRDefault="00EE75E1" w:rsidP="00A25102">
            <w:pPr>
              <w:rPr>
                <w:rFonts w:ascii="Times New Roman" w:hAnsi="Times New Roman" w:cs="Times New Roman"/>
              </w:rPr>
            </w:pPr>
            <w:r w:rsidRPr="003F4D50">
              <w:rPr>
                <w:rFonts w:ascii="Times New Roman" w:hAnsi="Times New Roman" w:cs="Times New Roman"/>
              </w:rPr>
              <w:t xml:space="preserve">В рамках фестиваля работает «Город мастеров», проходят: гала-концерт и Межрегиональный конкурс детского рисунка. </w:t>
            </w:r>
          </w:p>
          <w:p w:rsidR="00EE75E1" w:rsidRPr="00EB4E72" w:rsidRDefault="00EE75E1" w:rsidP="00A25102">
            <w:pPr>
              <w:rPr>
                <w:rFonts w:ascii="Times New Roman" w:hAnsi="Times New Roman" w:cs="Times New Roman"/>
              </w:rPr>
            </w:pPr>
            <w:r w:rsidRPr="003F4D50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2021</w:t>
            </w:r>
            <w:r w:rsidRPr="003F4D50">
              <w:rPr>
                <w:rFonts w:ascii="Times New Roman" w:hAnsi="Times New Roman" w:cs="Times New Roman"/>
              </w:rPr>
              <w:t xml:space="preserve"> году концертная программа и Межрегиональный конкурс детского рисунка пройдёт в ГДК «Энергетик», Город мастеров будет представлен </w:t>
            </w:r>
            <w:proofErr w:type="spellStart"/>
            <w:r w:rsidRPr="003F4D50">
              <w:rPr>
                <w:rFonts w:ascii="Times New Roman" w:hAnsi="Times New Roman" w:cs="Times New Roman"/>
              </w:rPr>
              <w:t>видеовыставкой</w:t>
            </w:r>
            <w:proofErr w:type="spellEnd"/>
            <w:r w:rsidRPr="003F4D50">
              <w:rPr>
                <w:rFonts w:ascii="Times New Roman" w:hAnsi="Times New Roman" w:cs="Times New Roman"/>
              </w:rPr>
              <w:t>.</w:t>
            </w:r>
          </w:p>
        </w:tc>
      </w:tr>
      <w:tr w:rsidR="00EE75E1" w:rsidRPr="00F74AD8" w:rsidTr="00CA5EF1">
        <w:tc>
          <w:tcPr>
            <w:tcW w:w="1668" w:type="dxa"/>
          </w:tcPr>
          <w:p w:rsidR="00EE75E1" w:rsidRPr="006679F4" w:rsidRDefault="00EE75E1" w:rsidP="00A251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79F4">
              <w:rPr>
                <w:rFonts w:ascii="Times New Roman" w:hAnsi="Times New Roman" w:cs="Times New Roman"/>
                <w:bCs/>
              </w:rPr>
              <w:t>12.06.2021</w:t>
            </w:r>
          </w:p>
        </w:tc>
        <w:tc>
          <w:tcPr>
            <w:tcW w:w="3402" w:type="dxa"/>
          </w:tcPr>
          <w:p w:rsidR="00EE75E1" w:rsidRPr="00D159CD" w:rsidRDefault="00EE75E1" w:rsidP="00A25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ые и муниципальные библиотеки</w:t>
            </w:r>
          </w:p>
        </w:tc>
        <w:tc>
          <w:tcPr>
            <w:tcW w:w="10347" w:type="dxa"/>
          </w:tcPr>
          <w:p w:rsidR="00EE75E1" w:rsidRPr="003F4D50" w:rsidRDefault="00EE75E1" w:rsidP="00A25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>
              <w:rPr>
                <w:rFonts w:ascii="Times New Roman" w:hAnsi="Times New Roman" w:cs="Times New Roman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</w:rPr>
              <w:t>-иллюстративные выставки</w:t>
            </w:r>
          </w:p>
        </w:tc>
      </w:tr>
      <w:tr w:rsidR="00EE75E1" w:rsidRPr="00F74AD8" w:rsidTr="002A4919">
        <w:tc>
          <w:tcPr>
            <w:tcW w:w="1668" w:type="dxa"/>
          </w:tcPr>
          <w:p w:rsidR="00EE75E1" w:rsidRPr="006679F4" w:rsidRDefault="00EE75E1" w:rsidP="00A251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79F4">
              <w:rPr>
                <w:rFonts w:ascii="Times New Roman" w:hAnsi="Times New Roman" w:cs="Times New Roman"/>
                <w:bCs/>
              </w:rPr>
              <w:t>12.06.2021</w:t>
            </w:r>
          </w:p>
        </w:tc>
        <w:tc>
          <w:tcPr>
            <w:tcW w:w="3402" w:type="dxa"/>
          </w:tcPr>
          <w:p w:rsidR="00EE75E1" w:rsidRPr="00F74AD8" w:rsidRDefault="00EE75E1" w:rsidP="00A25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B4E72">
              <w:rPr>
                <w:rFonts w:ascii="Times New Roman" w:hAnsi="Times New Roman" w:cs="Times New Roman"/>
              </w:rPr>
              <w:t>униципальны</w:t>
            </w:r>
            <w:r>
              <w:rPr>
                <w:rFonts w:ascii="Times New Roman" w:hAnsi="Times New Roman" w:cs="Times New Roman"/>
              </w:rPr>
              <w:t>е</w:t>
            </w:r>
            <w:r w:rsidRPr="00EB4E72">
              <w:rPr>
                <w:rFonts w:ascii="Times New Roman" w:hAnsi="Times New Roman" w:cs="Times New Roman"/>
              </w:rPr>
              <w:t xml:space="preserve"> кинотеатр</w:t>
            </w:r>
            <w:r>
              <w:rPr>
                <w:rFonts w:ascii="Times New Roman" w:hAnsi="Times New Roman" w:cs="Times New Roman"/>
              </w:rPr>
              <w:t xml:space="preserve">ы и </w:t>
            </w:r>
            <w:r w:rsidRPr="00EB4E72">
              <w:rPr>
                <w:rFonts w:ascii="Times New Roman" w:hAnsi="Times New Roman" w:cs="Times New Roman"/>
              </w:rPr>
              <w:t>киноустановк</w:t>
            </w:r>
            <w:r>
              <w:rPr>
                <w:rFonts w:ascii="Times New Roman" w:hAnsi="Times New Roman" w:cs="Times New Roman"/>
              </w:rPr>
              <w:t>и</w:t>
            </w:r>
            <w:r w:rsidRPr="00EB4E72">
              <w:rPr>
                <w:rFonts w:ascii="Times New Roman" w:hAnsi="Times New Roman" w:cs="Times New Roman"/>
              </w:rPr>
              <w:t xml:space="preserve"> Красноярского края</w:t>
            </w:r>
          </w:p>
        </w:tc>
        <w:tc>
          <w:tcPr>
            <w:tcW w:w="10347" w:type="dxa"/>
          </w:tcPr>
          <w:p w:rsidR="00EE75E1" w:rsidRPr="005A7B53" w:rsidRDefault="00EE75E1" w:rsidP="00A25102">
            <w:pPr>
              <w:rPr>
                <w:rFonts w:ascii="Times New Roman" w:hAnsi="Times New Roman" w:cs="Times New Roman"/>
                <w:b/>
              </w:rPr>
            </w:pPr>
            <w:r w:rsidRPr="005A7B53">
              <w:rPr>
                <w:rFonts w:ascii="Times New Roman" w:hAnsi="Times New Roman" w:cs="Times New Roman"/>
                <w:b/>
              </w:rPr>
              <w:t xml:space="preserve">Кинопоказ фильма «Александр Невский» </w:t>
            </w:r>
          </w:p>
          <w:p w:rsidR="00EE75E1" w:rsidRPr="00F74AD8" w:rsidRDefault="00EE75E1" w:rsidP="00A25102">
            <w:pPr>
              <w:rPr>
                <w:rFonts w:ascii="Times New Roman" w:hAnsi="Times New Roman" w:cs="Times New Roman"/>
              </w:rPr>
            </w:pPr>
            <w:proofErr w:type="gramStart"/>
            <w:r w:rsidRPr="00EB4E72">
              <w:rPr>
                <w:rFonts w:ascii="Times New Roman" w:hAnsi="Times New Roman" w:cs="Times New Roman"/>
              </w:rPr>
              <w:t>(</w:t>
            </w:r>
            <w:proofErr w:type="spellStart"/>
            <w:r w:rsidRPr="00EB4E72">
              <w:rPr>
                <w:rFonts w:ascii="Times New Roman" w:hAnsi="Times New Roman" w:cs="Times New Roman"/>
              </w:rPr>
              <w:t>реж</w:t>
            </w:r>
            <w:proofErr w:type="spellEnd"/>
            <w:r w:rsidRPr="00EB4E72">
              <w:rPr>
                <w:rFonts w:ascii="Times New Roman" w:hAnsi="Times New Roman" w:cs="Times New Roman"/>
              </w:rPr>
              <w:t>.</w:t>
            </w:r>
            <w:proofErr w:type="gramEnd"/>
            <w:r w:rsidRPr="00EB4E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4E72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EB4E72">
              <w:rPr>
                <w:rFonts w:ascii="Times New Roman" w:hAnsi="Times New Roman" w:cs="Times New Roman"/>
              </w:rPr>
              <w:t>Эзейнштейн</w:t>
            </w:r>
            <w:proofErr w:type="spellEnd"/>
            <w:r w:rsidRPr="00EB4E72">
              <w:rPr>
                <w:rFonts w:ascii="Times New Roman" w:hAnsi="Times New Roman" w:cs="Times New Roman"/>
              </w:rPr>
              <w:t>, 1938 г.) в муниципальных кинотеатрах и на киноустановках Красноярского края</w:t>
            </w:r>
            <w:proofErr w:type="gramEnd"/>
          </w:p>
        </w:tc>
      </w:tr>
      <w:tr w:rsidR="00EE75E1" w:rsidRPr="00F74AD8" w:rsidTr="006E3A21">
        <w:tc>
          <w:tcPr>
            <w:tcW w:w="1668" w:type="dxa"/>
          </w:tcPr>
          <w:p w:rsidR="00EE75E1" w:rsidRPr="006679F4" w:rsidRDefault="00EE75E1" w:rsidP="00A251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79F4">
              <w:rPr>
                <w:rFonts w:ascii="Times New Roman" w:hAnsi="Times New Roman" w:cs="Times New Roman"/>
                <w:bCs/>
              </w:rPr>
              <w:t>12.06.2021</w:t>
            </w:r>
          </w:p>
          <w:p w:rsidR="00EE75E1" w:rsidRPr="006679F4" w:rsidRDefault="00EE75E1" w:rsidP="00A251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79F4">
              <w:rPr>
                <w:rFonts w:ascii="Times New Roman" w:hAnsi="Times New Roman" w:cs="Times New Roman"/>
                <w:bCs/>
              </w:rPr>
              <w:t>17:00</w:t>
            </w:r>
          </w:p>
        </w:tc>
        <w:tc>
          <w:tcPr>
            <w:tcW w:w="3402" w:type="dxa"/>
          </w:tcPr>
          <w:p w:rsidR="00EE75E1" w:rsidRPr="006F46A2" w:rsidRDefault="00EE75E1" w:rsidP="00A25102">
            <w:pPr>
              <w:rPr>
                <w:rFonts w:ascii="Times New Roman" w:hAnsi="Times New Roman" w:cs="Times New Roman"/>
              </w:rPr>
            </w:pPr>
            <w:r w:rsidRPr="006F46A2">
              <w:rPr>
                <w:rFonts w:ascii="Times New Roman" w:hAnsi="Times New Roman" w:cs="Times New Roman"/>
              </w:rPr>
              <w:t>г. Красноярск,</w:t>
            </w:r>
            <w:r w:rsidRPr="006F46A2">
              <w:rPr>
                <w:rFonts w:ascii="Times New Roman" w:hAnsi="Times New Roman" w:cs="Times New Roman"/>
              </w:rPr>
              <w:br/>
              <w:t>пр. Свободный, д. 48</w:t>
            </w:r>
          </w:p>
          <w:p w:rsidR="00EE75E1" w:rsidRPr="00F74AD8" w:rsidRDefault="00EE75E1" w:rsidP="00A25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ый Центр на </w:t>
            </w:r>
            <w:proofErr w:type="gramStart"/>
            <w:r>
              <w:rPr>
                <w:rFonts w:ascii="Times New Roman" w:hAnsi="Times New Roman" w:cs="Times New Roman"/>
              </w:rPr>
              <w:t>Высотной</w:t>
            </w:r>
            <w:proofErr w:type="gramEnd"/>
          </w:p>
        </w:tc>
        <w:tc>
          <w:tcPr>
            <w:tcW w:w="10347" w:type="dxa"/>
            <w:vMerge w:val="restart"/>
          </w:tcPr>
          <w:p w:rsidR="00EE75E1" w:rsidRPr="00405110" w:rsidRDefault="00EE75E1" w:rsidP="00A2510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5110">
              <w:rPr>
                <w:rFonts w:ascii="Times New Roman" w:hAnsi="Times New Roman" w:cs="Times New Roman"/>
                <w:b/>
              </w:rPr>
              <w:t>Всесибирский</w:t>
            </w:r>
            <w:proofErr w:type="spellEnd"/>
            <w:r w:rsidRPr="00405110">
              <w:rPr>
                <w:rFonts w:ascii="Times New Roman" w:hAnsi="Times New Roman" w:cs="Times New Roman"/>
                <w:b/>
              </w:rPr>
              <w:t xml:space="preserve"> фестиваль национальных культур «Я люблю тебя, Россия!» </w:t>
            </w:r>
          </w:p>
          <w:p w:rsidR="00EE75E1" w:rsidRPr="00F74AD8" w:rsidRDefault="00EE75E1" w:rsidP="007A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761A52">
              <w:rPr>
                <w:rFonts w:ascii="Times New Roman" w:hAnsi="Times New Roman" w:cs="Times New Roman"/>
              </w:rPr>
              <w:t>жегодное праздничное мероприятие</w:t>
            </w:r>
            <w:r>
              <w:rPr>
                <w:rFonts w:ascii="Times New Roman" w:hAnsi="Times New Roman" w:cs="Times New Roman"/>
              </w:rPr>
              <w:t>,</w:t>
            </w:r>
            <w:r w:rsidRPr="00761A52">
              <w:rPr>
                <w:rFonts w:ascii="Times New Roman" w:hAnsi="Times New Roman" w:cs="Times New Roman"/>
              </w:rPr>
              <w:t xml:space="preserve"> приуроче</w:t>
            </w:r>
            <w:r>
              <w:rPr>
                <w:rFonts w:ascii="Times New Roman" w:hAnsi="Times New Roman" w:cs="Times New Roman"/>
              </w:rPr>
              <w:t>н</w:t>
            </w:r>
            <w:r w:rsidRPr="00761A52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е</w:t>
            </w:r>
            <w:r w:rsidRPr="00761A52">
              <w:rPr>
                <w:rFonts w:ascii="Times New Roman" w:hAnsi="Times New Roman" w:cs="Times New Roman"/>
              </w:rPr>
              <w:t xml:space="preserve"> Дню России</w:t>
            </w:r>
            <w:r>
              <w:rPr>
                <w:rFonts w:ascii="Times New Roman" w:hAnsi="Times New Roman" w:cs="Times New Roman"/>
              </w:rPr>
              <w:t>.</w:t>
            </w:r>
            <w:r w:rsidRPr="00761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61A52">
              <w:rPr>
                <w:rFonts w:ascii="Times New Roman" w:hAnsi="Times New Roman" w:cs="Times New Roman"/>
              </w:rPr>
              <w:t xml:space="preserve"> рамках фестиваля хореографические, вокальные, фольклорные, инструментальные коллективы представят национальное многообразие и познакомят с народными культурными традициями. На фестивале можно будет услышать горловое пение, эстрадные и народные песни, познакомиться с игрой на национальных музыкальных инструментах, увидеть самобытные танцы народов мира.</w:t>
            </w:r>
          </w:p>
        </w:tc>
      </w:tr>
      <w:tr w:rsidR="00EE75E1" w:rsidRPr="00F74AD8" w:rsidTr="006E3A21">
        <w:tc>
          <w:tcPr>
            <w:tcW w:w="1668" w:type="dxa"/>
          </w:tcPr>
          <w:p w:rsidR="00EE75E1" w:rsidRPr="006679F4" w:rsidRDefault="00EE75E1" w:rsidP="00A251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79F4">
              <w:rPr>
                <w:rFonts w:ascii="Times New Roman" w:hAnsi="Times New Roman" w:cs="Times New Roman"/>
                <w:bCs/>
              </w:rPr>
              <w:t>13.06.2021</w:t>
            </w:r>
          </w:p>
          <w:p w:rsidR="00EE75E1" w:rsidRPr="006679F4" w:rsidRDefault="00EE75E1" w:rsidP="00A251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79F4">
              <w:rPr>
                <w:rFonts w:ascii="Times New Roman" w:hAnsi="Times New Roman" w:cs="Times New Roman"/>
                <w:bCs/>
              </w:rPr>
              <w:t>14:00</w:t>
            </w:r>
          </w:p>
        </w:tc>
        <w:tc>
          <w:tcPr>
            <w:tcW w:w="3402" w:type="dxa"/>
          </w:tcPr>
          <w:p w:rsidR="00EE75E1" w:rsidRDefault="00EE75E1" w:rsidP="00A25102">
            <w:pPr>
              <w:rPr>
                <w:rFonts w:ascii="Times New Roman" w:hAnsi="Times New Roman" w:cs="Times New Roman"/>
              </w:rPr>
            </w:pPr>
            <w:r w:rsidRPr="006F46A2">
              <w:rPr>
                <w:rFonts w:ascii="Times New Roman" w:hAnsi="Times New Roman" w:cs="Times New Roman"/>
              </w:rPr>
              <w:t>г. Красноярск,</w:t>
            </w:r>
            <w:r w:rsidRPr="006F46A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. Ленина, 22</w:t>
            </w:r>
          </w:p>
          <w:p w:rsidR="00EE75E1" w:rsidRPr="00D159CD" w:rsidRDefault="00EE75E1" w:rsidP="00A25102">
            <w:pPr>
              <w:rPr>
                <w:rFonts w:ascii="Times New Roman" w:hAnsi="Times New Roman" w:cs="Times New Roman"/>
              </w:rPr>
            </w:pPr>
            <w:r w:rsidRPr="00D159CD">
              <w:rPr>
                <w:rFonts w:ascii="Times New Roman" w:hAnsi="Times New Roman" w:cs="Times New Roman"/>
              </w:rPr>
              <w:t>Сибирский государственный институт искусств имени Дмитрия Хворостовского</w:t>
            </w:r>
          </w:p>
        </w:tc>
        <w:tc>
          <w:tcPr>
            <w:tcW w:w="10347" w:type="dxa"/>
            <w:vMerge/>
          </w:tcPr>
          <w:p w:rsidR="00EE75E1" w:rsidRPr="00F74AD8" w:rsidRDefault="00EE75E1" w:rsidP="00A251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5E1" w:rsidRPr="00F74AD8" w:rsidTr="003A1F92">
        <w:tc>
          <w:tcPr>
            <w:tcW w:w="1668" w:type="dxa"/>
          </w:tcPr>
          <w:p w:rsidR="00EE75E1" w:rsidRPr="00A02B53" w:rsidRDefault="00EE75E1" w:rsidP="003B667B">
            <w:pPr>
              <w:jc w:val="center"/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12.06.2021</w:t>
            </w:r>
          </w:p>
          <w:p w:rsidR="00EE75E1" w:rsidRPr="00A02B53" w:rsidRDefault="00EE75E1" w:rsidP="00803AF6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14:00 – 20:00</w:t>
            </w:r>
          </w:p>
        </w:tc>
        <w:tc>
          <w:tcPr>
            <w:tcW w:w="3402" w:type="dxa"/>
          </w:tcPr>
          <w:p w:rsidR="00EE75E1" w:rsidRPr="00A02B53" w:rsidRDefault="00EE75E1" w:rsidP="00803AF6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г. Красноярск,</w:t>
            </w:r>
          </w:p>
          <w:p w:rsidR="00EE75E1" w:rsidRPr="00A02B53" w:rsidRDefault="00EE75E1" w:rsidP="00803AF6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центральная набережная</w:t>
            </w:r>
            <w:r>
              <w:rPr>
                <w:rFonts w:ascii="Times New Roman" w:hAnsi="Times New Roman" w:cs="Times New Roman"/>
              </w:rPr>
              <w:t xml:space="preserve"> реки Енисей</w:t>
            </w:r>
          </w:p>
        </w:tc>
        <w:tc>
          <w:tcPr>
            <w:tcW w:w="10347" w:type="dxa"/>
          </w:tcPr>
          <w:p w:rsidR="00EE75E1" w:rsidRPr="001B3547" w:rsidRDefault="00EE75E1" w:rsidP="001B3547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1B3547">
              <w:rPr>
                <w:b/>
              </w:rPr>
              <w:t>Патриотический фестиваль «ПОД МИРНЫМ НЕБОМ»</w:t>
            </w:r>
          </w:p>
          <w:p w:rsidR="00EE75E1" w:rsidRPr="001B3547" w:rsidRDefault="00EE75E1" w:rsidP="001B3547">
            <w:pPr>
              <w:pStyle w:val="ab"/>
              <w:spacing w:before="0" w:beforeAutospacing="0" w:after="0" w:afterAutospacing="0"/>
              <w:jc w:val="both"/>
            </w:pPr>
            <w:r w:rsidRPr="001B3547">
              <w:t>Организация уличной экспозиции/организация работы агитационных бригад</w:t>
            </w:r>
          </w:p>
          <w:p w:rsidR="00EE75E1" w:rsidRDefault="00EE75E1" w:rsidP="001B3547">
            <w:pPr>
              <w:pStyle w:val="ab"/>
              <w:spacing w:before="0" w:beforeAutospacing="0" w:after="0" w:afterAutospacing="0"/>
              <w:jc w:val="both"/>
            </w:pPr>
            <w:r w:rsidRPr="001B3547">
              <w:t xml:space="preserve">Основная цель – формирование социокультурной связи поколений через эмоциональные переживания, укрепляющие общенародные ценности, патриотизм, гордость за подвиг дедов, прадедов и своего народа в целом, представления о вкладе разных поколений в успешное развитие страны. Фестиваль предполагается к проведению в виде тематических локаций, отражающих те или иные события Великой Отечественной войны и Великой Победы в аспекте вклада Красноярского края и красноярцев. </w:t>
            </w:r>
            <w:r w:rsidRPr="00A02B53">
              <w:t>Организатор - КГАУ «Дом офицеров» при поддержке Агентства молодёжной политики и реализации программ общественного развития Красноярского края.</w:t>
            </w:r>
          </w:p>
          <w:p w:rsidR="00EE75E1" w:rsidRPr="00A02B53" w:rsidRDefault="00EE75E1" w:rsidP="001B3547">
            <w:pPr>
              <w:pStyle w:val="ab"/>
              <w:spacing w:before="0" w:beforeAutospacing="0" w:after="0" w:afterAutospacing="0"/>
              <w:jc w:val="both"/>
            </w:pPr>
            <w:r>
              <w:t xml:space="preserve">На площадках фестиваля предполагается раздача лент </w:t>
            </w:r>
            <w:proofErr w:type="spellStart"/>
            <w:r>
              <w:t>триколор</w:t>
            </w:r>
            <w:proofErr w:type="spellEnd"/>
            <w:r>
              <w:t xml:space="preserve">, </w:t>
            </w:r>
            <w:r w:rsidRPr="008D7895">
              <w:t>а также реализация всероссийской акции «Красная гвоздика»</w:t>
            </w:r>
            <w:r w:rsidRPr="001B3547">
              <w:t>.</w:t>
            </w:r>
          </w:p>
        </w:tc>
      </w:tr>
      <w:tr w:rsidR="00EE75E1" w:rsidRPr="00F74AD8" w:rsidTr="00B84E20">
        <w:tc>
          <w:tcPr>
            <w:tcW w:w="1668" w:type="dxa"/>
          </w:tcPr>
          <w:p w:rsidR="00EE75E1" w:rsidRPr="00A02B53" w:rsidRDefault="00EE75E1" w:rsidP="002C725D">
            <w:pPr>
              <w:jc w:val="center"/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12.06.2021</w:t>
            </w:r>
          </w:p>
        </w:tc>
        <w:tc>
          <w:tcPr>
            <w:tcW w:w="3402" w:type="dxa"/>
            <w:vMerge w:val="restart"/>
          </w:tcPr>
          <w:p w:rsidR="00EE75E1" w:rsidRDefault="00EE75E1" w:rsidP="00803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, пр. Газеты Красноярский рабочий, 100в</w:t>
            </w:r>
          </w:p>
          <w:p w:rsidR="00EE75E1" w:rsidRPr="00A02B53" w:rsidRDefault="00EE75E1" w:rsidP="00803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ружбы народов Красноярского края</w:t>
            </w:r>
          </w:p>
        </w:tc>
        <w:tc>
          <w:tcPr>
            <w:tcW w:w="10347" w:type="dxa"/>
          </w:tcPr>
          <w:p w:rsidR="00EE75E1" w:rsidRPr="00A02B53" w:rsidRDefault="00EE75E1" w:rsidP="00803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евой межнациональный фестиваль «Моя Россия» </w:t>
            </w:r>
            <w:r w:rsidRPr="003B667B">
              <w:rPr>
                <w:rFonts w:ascii="Times New Roman" w:hAnsi="Times New Roman" w:cs="Times New Roman"/>
              </w:rPr>
              <w:t>(предполагаемое число участников до 1000 человек)</w:t>
            </w:r>
          </w:p>
        </w:tc>
      </w:tr>
      <w:tr w:rsidR="00EE75E1" w:rsidRPr="00F74AD8" w:rsidTr="00D80146">
        <w:tc>
          <w:tcPr>
            <w:tcW w:w="1668" w:type="dxa"/>
          </w:tcPr>
          <w:p w:rsidR="00EE75E1" w:rsidRPr="00A02B53" w:rsidRDefault="00EE75E1" w:rsidP="002C725D">
            <w:pPr>
              <w:jc w:val="center"/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12.06.2021</w:t>
            </w:r>
          </w:p>
        </w:tc>
        <w:tc>
          <w:tcPr>
            <w:tcW w:w="3402" w:type="dxa"/>
            <w:vMerge/>
          </w:tcPr>
          <w:p w:rsidR="00EE75E1" w:rsidRDefault="00EE75E1" w:rsidP="00803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EE75E1" w:rsidRDefault="00EE75E1" w:rsidP="002E2F02">
            <w:pPr>
              <w:rPr>
                <w:rFonts w:ascii="Times New Roman" w:hAnsi="Times New Roman" w:cs="Times New Roman"/>
              </w:rPr>
            </w:pPr>
            <w:r w:rsidRPr="003B667B">
              <w:rPr>
                <w:rFonts w:ascii="Times New Roman" w:hAnsi="Times New Roman" w:cs="Times New Roman"/>
              </w:rPr>
              <w:t>Национальный праздник, посвященный народам Красноярского края</w:t>
            </w:r>
          </w:p>
          <w:p w:rsidR="00EE75E1" w:rsidRPr="00A02B53" w:rsidRDefault="00EE75E1" w:rsidP="00803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B667B">
              <w:rPr>
                <w:rFonts w:ascii="Times New Roman" w:hAnsi="Times New Roman" w:cs="Times New Roman"/>
              </w:rPr>
              <w:t>предполагаемое число участников до 100 человек)</w:t>
            </w:r>
          </w:p>
        </w:tc>
      </w:tr>
      <w:tr w:rsidR="00EE75E1" w:rsidRPr="00F74AD8" w:rsidTr="00D16D30">
        <w:tc>
          <w:tcPr>
            <w:tcW w:w="1668" w:type="dxa"/>
          </w:tcPr>
          <w:p w:rsidR="00EE75E1" w:rsidRPr="00A02B53" w:rsidRDefault="00EE75E1" w:rsidP="003B667B">
            <w:pPr>
              <w:jc w:val="center"/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12.06.2021</w:t>
            </w:r>
          </w:p>
        </w:tc>
        <w:tc>
          <w:tcPr>
            <w:tcW w:w="3402" w:type="dxa"/>
            <w:vMerge/>
          </w:tcPr>
          <w:p w:rsidR="00EE75E1" w:rsidRDefault="00EE75E1" w:rsidP="00803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EE75E1" w:rsidRDefault="00EE75E1" w:rsidP="002E2F02">
            <w:pPr>
              <w:rPr>
                <w:rFonts w:ascii="Times New Roman" w:hAnsi="Times New Roman" w:cs="Times New Roman"/>
              </w:rPr>
            </w:pPr>
            <w:r w:rsidRPr="002C725D">
              <w:rPr>
                <w:rFonts w:ascii="Times New Roman" w:hAnsi="Times New Roman" w:cs="Times New Roman"/>
                <w:b/>
              </w:rPr>
              <w:t>Межнациональный творческий конкурс «Мой дом. Моя семья. Моя Россия!»</w:t>
            </w:r>
            <w:r>
              <w:rPr>
                <w:rFonts w:ascii="Times New Roman" w:hAnsi="Times New Roman" w:cs="Times New Roman"/>
              </w:rPr>
              <w:t xml:space="preserve"> - детская площадка</w:t>
            </w:r>
          </w:p>
          <w:p w:rsidR="00EE75E1" w:rsidRPr="00A02B53" w:rsidRDefault="00EE75E1" w:rsidP="00803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B667B">
              <w:rPr>
                <w:rFonts w:ascii="Times New Roman" w:hAnsi="Times New Roman" w:cs="Times New Roman"/>
              </w:rPr>
              <w:t xml:space="preserve">предполагаемое число участников до </w:t>
            </w:r>
            <w:r>
              <w:rPr>
                <w:rFonts w:ascii="Times New Roman" w:hAnsi="Times New Roman" w:cs="Times New Roman"/>
              </w:rPr>
              <w:t>50</w:t>
            </w:r>
            <w:r w:rsidRPr="003B667B">
              <w:rPr>
                <w:rFonts w:ascii="Times New Roman" w:hAnsi="Times New Roman" w:cs="Times New Roman"/>
              </w:rPr>
              <w:t xml:space="preserve"> человек)</w:t>
            </w:r>
          </w:p>
        </w:tc>
      </w:tr>
      <w:tr w:rsidR="00EE75E1" w:rsidRPr="00F74AD8" w:rsidTr="00FB5199">
        <w:tc>
          <w:tcPr>
            <w:tcW w:w="1668" w:type="dxa"/>
          </w:tcPr>
          <w:p w:rsidR="00EE75E1" w:rsidRPr="00A02B53" w:rsidRDefault="00EE75E1" w:rsidP="003B667B">
            <w:pPr>
              <w:jc w:val="center"/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12.06.2021</w:t>
            </w:r>
          </w:p>
        </w:tc>
        <w:tc>
          <w:tcPr>
            <w:tcW w:w="3402" w:type="dxa"/>
            <w:vMerge/>
          </w:tcPr>
          <w:p w:rsidR="00EE75E1" w:rsidRDefault="00EE75E1" w:rsidP="00803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:rsidR="00EE75E1" w:rsidRPr="00A02B53" w:rsidRDefault="00EE75E1" w:rsidP="00803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показов художественного фильма «Александр Невский» в честь Дня России и 800-летия со дня рождения святого благоверного Александра Невского</w:t>
            </w:r>
          </w:p>
        </w:tc>
      </w:tr>
      <w:tr w:rsidR="00EE75E1" w:rsidRPr="00F74AD8" w:rsidTr="00DF585D">
        <w:tc>
          <w:tcPr>
            <w:tcW w:w="1668" w:type="dxa"/>
          </w:tcPr>
          <w:p w:rsidR="00EE75E1" w:rsidRPr="00A02B53" w:rsidRDefault="00EE75E1" w:rsidP="002C725D">
            <w:pPr>
              <w:jc w:val="center"/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12.06.2021</w:t>
            </w:r>
          </w:p>
        </w:tc>
        <w:tc>
          <w:tcPr>
            <w:tcW w:w="3402" w:type="dxa"/>
          </w:tcPr>
          <w:p w:rsidR="00EE75E1" w:rsidRDefault="00EE75E1" w:rsidP="00803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, путь в 150 км от п. Курейка</w:t>
            </w:r>
          </w:p>
          <w:p w:rsidR="00EE75E1" w:rsidRDefault="00EE75E1" w:rsidP="00803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ий народный фронт</w:t>
            </w:r>
          </w:p>
        </w:tc>
        <w:tc>
          <w:tcPr>
            <w:tcW w:w="10347" w:type="dxa"/>
          </w:tcPr>
          <w:p w:rsidR="00EE75E1" w:rsidRDefault="00EE75E1" w:rsidP="002E2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ной пробег на катере по р. Енисей с установкой российского </w:t>
            </w:r>
            <w:proofErr w:type="spellStart"/>
            <w:r>
              <w:rPr>
                <w:rFonts w:ascii="Times New Roman" w:hAnsi="Times New Roman" w:cs="Times New Roman"/>
              </w:rPr>
              <w:t>трикол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точке пересечения северного Полярного круга и р. Енисей</w:t>
            </w:r>
          </w:p>
          <w:p w:rsidR="00EE75E1" w:rsidRPr="00A02B53" w:rsidRDefault="00EE75E1" w:rsidP="00803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B667B">
              <w:rPr>
                <w:rFonts w:ascii="Times New Roman" w:hAnsi="Times New Roman" w:cs="Times New Roman"/>
              </w:rPr>
              <w:t xml:space="preserve">предполагаемое число участников до </w:t>
            </w:r>
            <w:r>
              <w:rPr>
                <w:rFonts w:ascii="Times New Roman" w:hAnsi="Times New Roman" w:cs="Times New Roman"/>
              </w:rPr>
              <w:t>15</w:t>
            </w:r>
            <w:r w:rsidRPr="003B667B">
              <w:rPr>
                <w:rFonts w:ascii="Times New Roman" w:hAnsi="Times New Roman" w:cs="Times New Roman"/>
              </w:rPr>
              <w:t xml:space="preserve"> человек)</w:t>
            </w:r>
          </w:p>
        </w:tc>
      </w:tr>
      <w:tr w:rsidR="00EE75E1" w:rsidRPr="00F74AD8" w:rsidTr="00C16656">
        <w:tc>
          <w:tcPr>
            <w:tcW w:w="1668" w:type="dxa"/>
          </w:tcPr>
          <w:p w:rsidR="00EE75E1" w:rsidRPr="00A02B53" w:rsidRDefault="00EE75E1" w:rsidP="0082721D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A02B53">
              <w:rPr>
                <w:rFonts w:ascii="Times New Roman" w:hAnsi="Times New Roman" w:cs="Times New Roman"/>
              </w:rPr>
              <w:t>12.06.2</w:t>
            </w: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3402" w:type="dxa"/>
          </w:tcPr>
          <w:p w:rsidR="00EE75E1" w:rsidRDefault="00EE75E1" w:rsidP="006A7ED3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Красноярский кра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E75E1" w:rsidRPr="00A02B53" w:rsidRDefault="00EE75E1" w:rsidP="006A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формат</w:t>
            </w:r>
          </w:p>
        </w:tc>
        <w:tc>
          <w:tcPr>
            <w:tcW w:w="10347" w:type="dxa"/>
          </w:tcPr>
          <w:p w:rsidR="00EE75E1" w:rsidRPr="007B0F25" w:rsidRDefault="00EE75E1" w:rsidP="006A7ED3">
            <w:pPr>
              <w:pStyle w:val="ab"/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</w:rPr>
            </w:pPr>
            <w:r w:rsidRPr="007B0F25">
              <w:rPr>
                <w:b/>
                <w:color w:val="000000"/>
                <w:shd w:val="clear" w:color="auto" w:fill="FFFFFF"/>
              </w:rPr>
              <w:t>Интеллектуальная онлайн-викторина</w:t>
            </w:r>
            <w:r>
              <w:rPr>
                <w:b/>
                <w:color w:val="000000"/>
                <w:shd w:val="clear" w:color="auto" w:fill="FFFFFF"/>
              </w:rPr>
              <w:t>, посвящённая Дню России</w:t>
            </w:r>
          </w:p>
          <w:p w:rsidR="00EE75E1" w:rsidRPr="00A02B53" w:rsidRDefault="00EE75E1" w:rsidP="006A7ED3">
            <w:pPr>
              <w:pStyle w:val="ab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A02B53">
              <w:rPr>
                <w:color w:val="000000"/>
                <w:shd w:val="clear" w:color="auto" w:fill="FFFFFF"/>
              </w:rPr>
              <w:t xml:space="preserve">Викторина содержит 14 вопросов из области геральдики, истории российской государственности, литературы, географии. Вопросы составлены с использованием фотоматериалов и мультимедиа. </w:t>
            </w:r>
          </w:p>
          <w:p w:rsidR="00EE75E1" w:rsidRPr="007B0F25" w:rsidRDefault="00EE75E1" w:rsidP="00DB2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B0F2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икторина будет размещена </w:t>
            </w:r>
            <w:hyperlink r:id="rId13" w:history="1">
              <w:r w:rsidRPr="007B0F25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https://vk.com/mygordimsya24</w:t>
              </w:r>
            </w:hyperlink>
          </w:p>
        </w:tc>
      </w:tr>
      <w:tr w:rsidR="00EE75E1" w:rsidRPr="00F74AD8" w:rsidTr="00E478D8">
        <w:tc>
          <w:tcPr>
            <w:tcW w:w="1668" w:type="dxa"/>
          </w:tcPr>
          <w:p w:rsidR="00EE75E1" w:rsidRPr="00A02B53" w:rsidRDefault="00EE75E1" w:rsidP="0082721D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10–</w:t>
            </w:r>
            <w:r>
              <w:rPr>
                <w:rFonts w:ascii="Times New Roman" w:hAnsi="Times New Roman" w:cs="Times New Roman"/>
              </w:rPr>
              <w:t>13.06.2021</w:t>
            </w:r>
          </w:p>
        </w:tc>
        <w:tc>
          <w:tcPr>
            <w:tcW w:w="3402" w:type="dxa"/>
          </w:tcPr>
          <w:p w:rsidR="00EE75E1" w:rsidRPr="00A02B53" w:rsidRDefault="00EE75E1" w:rsidP="006A7ED3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 xml:space="preserve">г. Красноярск, </w:t>
            </w:r>
          </w:p>
          <w:p w:rsidR="00EE75E1" w:rsidRPr="00A02B53" w:rsidRDefault="00EE75E1" w:rsidP="006A7ED3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</w:rPr>
              <w:t>Кампус Сибирского Федерального Университета</w:t>
            </w:r>
          </w:p>
        </w:tc>
        <w:tc>
          <w:tcPr>
            <w:tcW w:w="10347" w:type="dxa"/>
          </w:tcPr>
          <w:p w:rsidR="00EE75E1" w:rsidRDefault="00EE75E1" w:rsidP="0082721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678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кружной образовательный форум</w:t>
            </w:r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ля представителей сферы патриотического восп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ибирского и Дальневосточного федеральных округов.</w:t>
            </w:r>
          </w:p>
          <w:p w:rsidR="00EE75E1" w:rsidRPr="00A02B53" w:rsidRDefault="00EE75E1" w:rsidP="00DB22D2">
            <w:pPr>
              <w:rPr>
                <w:rFonts w:ascii="Times New Roman" w:hAnsi="Times New Roman" w:cs="Times New Roman"/>
              </w:rPr>
            </w:pPr>
            <w:r w:rsidRPr="00A02B5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 уникальная коммуникативная площадка, которая позволит усовершенствовать систему патриотического воспитания в Российской Федерации посредством повышения профессионального уровня компетенций специалистов и менеджеров, лидеров НКО и общественных объединений, реализующих деятельность в сфере патриотического воспитания.</w:t>
            </w:r>
          </w:p>
        </w:tc>
      </w:tr>
      <w:tr w:rsidR="00EE75E1" w:rsidRPr="00F74AD8" w:rsidTr="00A14E90">
        <w:tc>
          <w:tcPr>
            <w:tcW w:w="1668" w:type="dxa"/>
          </w:tcPr>
          <w:p w:rsidR="00EE75E1" w:rsidRPr="00A02B53" w:rsidRDefault="00EE75E1" w:rsidP="00827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1</w:t>
            </w:r>
          </w:p>
        </w:tc>
        <w:tc>
          <w:tcPr>
            <w:tcW w:w="3402" w:type="dxa"/>
          </w:tcPr>
          <w:p w:rsidR="00EE75E1" w:rsidRDefault="00EE75E1" w:rsidP="006A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</w:t>
            </w:r>
          </w:p>
          <w:p w:rsidR="00EE75E1" w:rsidRDefault="00EE75E1" w:rsidP="006A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национальных молодежных объединений «МИР»</w:t>
            </w:r>
          </w:p>
          <w:p w:rsidR="00EE75E1" w:rsidRPr="00A02B53" w:rsidRDefault="00EE75E1" w:rsidP="006A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дружбы народов Красноярского края</w:t>
            </w:r>
          </w:p>
        </w:tc>
        <w:tc>
          <w:tcPr>
            <w:tcW w:w="10347" w:type="dxa"/>
          </w:tcPr>
          <w:p w:rsidR="00EE75E1" w:rsidRDefault="00EE75E1" w:rsidP="0082721D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ежнациональный спортивный турнир национальных видов спорта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нтерземля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»</w:t>
            </w:r>
          </w:p>
          <w:p w:rsidR="00EE75E1" w:rsidRPr="00A02B53" w:rsidRDefault="00EE75E1" w:rsidP="006A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B667B">
              <w:rPr>
                <w:rFonts w:ascii="Times New Roman" w:hAnsi="Times New Roman" w:cs="Times New Roman"/>
              </w:rPr>
              <w:t xml:space="preserve">предполагаемое число участников до </w:t>
            </w:r>
            <w:r>
              <w:rPr>
                <w:rFonts w:ascii="Times New Roman" w:hAnsi="Times New Roman" w:cs="Times New Roman"/>
              </w:rPr>
              <w:t>200</w:t>
            </w:r>
            <w:r w:rsidRPr="003B667B">
              <w:rPr>
                <w:rFonts w:ascii="Times New Roman" w:hAnsi="Times New Roman" w:cs="Times New Roman"/>
              </w:rPr>
              <w:t xml:space="preserve"> человек)</w:t>
            </w:r>
          </w:p>
        </w:tc>
      </w:tr>
      <w:tr w:rsidR="005D675F" w:rsidRPr="005206B6" w:rsidTr="005D675F">
        <w:tc>
          <w:tcPr>
            <w:tcW w:w="1668" w:type="dxa"/>
          </w:tcPr>
          <w:p w:rsidR="005D675F" w:rsidRPr="005D675F" w:rsidRDefault="005D675F" w:rsidP="005D675F">
            <w:pPr>
              <w:jc w:val="center"/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12.06.2021</w:t>
            </w:r>
          </w:p>
          <w:p w:rsidR="005D675F" w:rsidRPr="005D675F" w:rsidRDefault="005D675F" w:rsidP="005D675F">
            <w:pPr>
              <w:jc w:val="center"/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402" w:type="dxa"/>
          </w:tcPr>
          <w:p w:rsidR="005D675F" w:rsidRPr="005D675F" w:rsidRDefault="005D675F" w:rsidP="005D675F">
            <w:pPr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З</w:t>
            </w:r>
            <w:r w:rsidRPr="005D675F">
              <w:rPr>
                <w:rFonts w:ascii="Times New Roman" w:hAnsi="Times New Roman" w:cs="Times New Roman"/>
              </w:rPr>
              <w:t>агородные</w:t>
            </w:r>
            <w:r w:rsidRPr="005D675F">
              <w:rPr>
                <w:rFonts w:ascii="Times New Roman" w:hAnsi="Times New Roman" w:cs="Times New Roman"/>
              </w:rPr>
              <w:t xml:space="preserve"> </w:t>
            </w:r>
            <w:r w:rsidRPr="005D675F">
              <w:rPr>
                <w:rFonts w:ascii="Times New Roman" w:hAnsi="Times New Roman" w:cs="Times New Roman"/>
              </w:rPr>
              <w:t>оздоровительные лагеря</w:t>
            </w:r>
            <w:r w:rsidRPr="005D675F">
              <w:rPr>
                <w:rFonts w:ascii="Times New Roman" w:hAnsi="Times New Roman" w:cs="Times New Roman"/>
              </w:rPr>
              <w:t xml:space="preserve"> Красноярского края</w:t>
            </w:r>
          </w:p>
        </w:tc>
        <w:tc>
          <w:tcPr>
            <w:tcW w:w="10347" w:type="dxa"/>
          </w:tcPr>
          <w:p w:rsidR="005D675F" w:rsidRPr="005D675F" w:rsidRDefault="005D675F" w:rsidP="005D675F">
            <w:pPr>
              <w:rPr>
                <w:rFonts w:ascii="Times New Roman" w:hAnsi="Times New Roman" w:cs="Times New Roman"/>
                <w:b/>
              </w:rPr>
            </w:pPr>
            <w:r w:rsidRPr="005D675F">
              <w:rPr>
                <w:rFonts w:ascii="Times New Roman" w:hAnsi="Times New Roman" w:cs="Times New Roman"/>
                <w:b/>
              </w:rPr>
              <w:t>Торжественные линейки в краевых загородных оздоровительных лагерях</w:t>
            </w:r>
          </w:p>
          <w:p w:rsidR="005D675F" w:rsidRPr="005D675F" w:rsidRDefault="005D675F" w:rsidP="005D675F">
            <w:pPr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Торжественное построение участников, проведение тематического занятия по использованию государственной символики Российской Федерации, проведение спортивного мероприятия – матча по футболу, баскетболу, волейболу</w:t>
            </w:r>
          </w:p>
        </w:tc>
      </w:tr>
      <w:tr w:rsidR="005D675F" w:rsidRPr="005206B6" w:rsidTr="005D675F">
        <w:tc>
          <w:tcPr>
            <w:tcW w:w="1668" w:type="dxa"/>
          </w:tcPr>
          <w:p w:rsidR="005D675F" w:rsidRPr="005D675F" w:rsidRDefault="005D675F" w:rsidP="005D675F">
            <w:pPr>
              <w:jc w:val="center"/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–</w:t>
            </w:r>
            <w:r w:rsidRPr="005D675F">
              <w:rPr>
                <w:rFonts w:ascii="Times New Roman" w:hAnsi="Times New Roman" w:cs="Times New Roman"/>
              </w:rPr>
              <w:t>13.06.2021</w:t>
            </w:r>
          </w:p>
          <w:p w:rsidR="005D675F" w:rsidRPr="005D675F" w:rsidRDefault="005D675F" w:rsidP="005D675F">
            <w:pPr>
              <w:jc w:val="center"/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402" w:type="dxa"/>
          </w:tcPr>
          <w:p w:rsidR="005D675F" w:rsidRPr="005D675F" w:rsidRDefault="005D675F" w:rsidP="00BB1582">
            <w:pPr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 xml:space="preserve">Красноярский край, г. Ачинск, </w:t>
            </w:r>
            <w:proofErr w:type="spellStart"/>
            <w:r w:rsidRPr="005D675F">
              <w:rPr>
                <w:rFonts w:ascii="Times New Roman" w:hAnsi="Times New Roman" w:cs="Times New Roman"/>
              </w:rPr>
              <w:t>Ачинский</w:t>
            </w:r>
            <w:proofErr w:type="spellEnd"/>
            <w:r w:rsidRPr="005D675F">
              <w:rPr>
                <w:rFonts w:ascii="Times New Roman" w:hAnsi="Times New Roman" w:cs="Times New Roman"/>
              </w:rPr>
              <w:t xml:space="preserve"> район, </w:t>
            </w:r>
          </w:p>
          <w:p w:rsidR="005D675F" w:rsidRPr="005D675F" w:rsidRDefault="005D675F" w:rsidP="00BB1582">
            <w:pPr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 xml:space="preserve">3 км юго-западнее п. </w:t>
            </w:r>
            <w:proofErr w:type="spellStart"/>
            <w:r w:rsidRPr="005D675F">
              <w:rPr>
                <w:rFonts w:ascii="Times New Roman" w:hAnsi="Times New Roman" w:cs="Times New Roman"/>
              </w:rPr>
              <w:t>Мазульский</w:t>
            </w:r>
            <w:proofErr w:type="spellEnd"/>
            <w:r w:rsidRPr="005D675F">
              <w:rPr>
                <w:rFonts w:ascii="Times New Roman" w:hAnsi="Times New Roman" w:cs="Times New Roman"/>
              </w:rPr>
              <w:t xml:space="preserve">, </w:t>
            </w:r>
          </w:p>
          <w:p w:rsidR="005D675F" w:rsidRPr="005D675F" w:rsidRDefault="005D675F" w:rsidP="00BB1582">
            <w:pPr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база отдыха «</w:t>
            </w:r>
            <w:proofErr w:type="spellStart"/>
            <w:r w:rsidRPr="005D675F">
              <w:rPr>
                <w:rFonts w:ascii="Times New Roman" w:hAnsi="Times New Roman" w:cs="Times New Roman"/>
              </w:rPr>
              <w:t>Айдашки</w:t>
            </w:r>
            <w:proofErr w:type="spellEnd"/>
            <w:r w:rsidRPr="005D67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347" w:type="dxa"/>
          </w:tcPr>
          <w:p w:rsidR="005D675F" w:rsidRPr="005D675F" w:rsidRDefault="005D675F" w:rsidP="00BB15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D675F">
              <w:rPr>
                <w:rFonts w:ascii="Times New Roman" w:hAnsi="Times New Roman" w:cs="Times New Roman"/>
                <w:b/>
              </w:rPr>
              <w:t>Хакатон</w:t>
            </w:r>
            <w:proofErr w:type="spellEnd"/>
            <w:r w:rsidRPr="005D675F">
              <w:rPr>
                <w:rFonts w:ascii="Times New Roman" w:hAnsi="Times New Roman" w:cs="Times New Roman"/>
                <w:b/>
              </w:rPr>
              <w:t xml:space="preserve"> по беспилотным системам </w:t>
            </w:r>
            <w:proofErr w:type="spellStart"/>
            <w:r w:rsidRPr="005D675F">
              <w:rPr>
                <w:rFonts w:ascii="Times New Roman" w:hAnsi="Times New Roman" w:cs="Times New Roman"/>
                <w:b/>
              </w:rPr>
              <w:t>AeroHack</w:t>
            </w:r>
            <w:proofErr w:type="spellEnd"/>
            <w:r w:rsidRPr="005D675F">
              <w:rPr>
                <w:rFonts w:ascii="Times New Roman" w:hAnsi="Times New Roman" w:cs="Times New Roman"/>
                <w:b/>
              </w:rPr>
              <w:t xml:space="preserve">-2021. </w:t>
            </w:r>
          </w:p>
          <w:p w:rsidR="005D675F" w:rsidRPr="005D675F" w:rsidRDefault="005D675F" w:rsidP="00BB1582">
            <w:pPr>
              <w:jc w:val="both"/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 xml:space="preserve">Ознакомление с технологией автономных полетов, построения карт и определения меток. </w:t>
            </w:r>
          </w:p>
          <w:p w:rsidR="005D675F" w:rsidRPr="005D675F" w:rsidRDefault="005D675F" w:rsidP="00BB1582">
            <w:pPr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 xml:space="preserve">Мероприятие для школьников 12–17 лет, занимающихся инженерным творчеством </w:t>
            </w:r>
            <w:r w:rsidRPr="005D675F">
              <w:rPr>
                <w:rFonts w:ascii="Times New Roman" w:hAnsi="Times New Roman" w:cs="Times New Roman"/>
              </w:rPr>
              <w:br/>
              <w:t>в технопарках «</w:t>
            </w:r>
            <w:proofErr w:type="spellStart"/>
            <w:r w:rsidRPr="005D675F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5D675F">
              <w:rPr>
                <w:rFonts w:ascii="Times New Roman" w:hAnsi="Times New Roman" w:cs="Times New Roman"/>
              </w:rPr>
              <w:t>»</w:t>
            </w:r>
          </w:p>
        </w:tc>
      </w:tr>
      <w:tr w:rsidR="005D675F" w:rsidRPr="005206B6" w:rsidTr="008B18B1">
        <w:tc>
          <w:tcPr>
            <w:tcW w:w="1668" w:type="dxa"/>
          </w:tcPr>
          <w:p w:rsidR="005D675F" w:rsidRPr="005D675F" w:rsidRDefault="005D675F" w:rsidP="005D675F">
            <w:pPr>
              <w:jc w:val="center"/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11.06.2021</w:t>
            </w:r>
          </w:p>
          <w:p w:rsidR="005D675F" w:rsidRPr="005D675F" w:rsidRDefault="005D675F" w:rsidP="005D675F">
            <w:pPr>
              <w:jc w:val="center"/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10.00 и 14.00</w:t>
            </w:r>
          </w:p>
        </w:tc>
        <w:tc>
          <w:tcPr>
            <w:tcW w:w="3402" w:type="dxa"/>
          </w:tcPr>
          <w:p w:rsidR="005D675F" w:rsidRPr="005D675F" w:rsidRDefault="005D675F" w:rsidP="00BB1582">
            <w:pPr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</w:rPr>
              <w:t>г. </w:t>
            </w:r>
            <w:r w:rsidRPr="005D675F">
              <w:rPr>
                <w:rFonts w:ascii="Times New Roman" w:hAnsi="Times New Roman" w:cs="Times New Roman"/>
              </w:rPr>
              <w:t xml:space="preserve">Красноярск, </w:t>
            </w:r>
            <w:r>
              <w:rPr>
                <w:rFonts w:ascii="Times New Roman" w:hAnsi="Times New Roman" w:cs="Times New Roman"/>
              </w:rPr>
              <w:t>ул. </w:t>
            </w:r>
            <w:r w:rsidRPr="005D675F">
              <w:rPr>
                <w:rFonts w:ascii="Times New Roman" w:hAnsi="Times New Roman" w:cs="Times New Roman"/>
              </w:rPr>
              <w:t xml:space="preserve">Конституции СССР, 1, </w:t>
            </w:r>
          </w:p>
          <w:p w:rsidR="005D675F" w:rsidRPr="005D675F" w:rsidRDefault="005D675F" w:rsidP="00BB1582">
            <w:pPr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Красн</w:t>
            </w:r>
            <w:r>
              <w:rPr>
                <w:rFonts w:ascii="Times New Roman" w:hAnsi="Times New Roman" w:cs="Times New Roman"/>
              </w:rPr>
              <w:t>оярский краевой Дворец пионеров</w:t>
            </w:r>
          </w:p>
        </w:tc>
        <w:tc>
          <w:tcPr>
            <w:tcW w:w="10347" w:type="dxa"/>
          </w:tcPr>
          <w:p w:rsidR="005D675F" w:rsidRPr="005D675F" w:rsidRDefault="005D675F" w:rsidP="005D675F">
            <w:pPr>
              <w:rPr>
                <w:rFonts w:ascii="Times New Roman" w:hAnsi="Times New Roman" w:cs="Times New Roman"/>
                <w:b/>
              </w:rPr>
            </w:pPr>
            <w:r w:rsidRPr="005D675F">
              <w:rPr>
                <w:rFonts w:ascii="Times New Roman" w:hAnsi="Times New Roman" w:cs="Times New Roman"/>
                <w:b/>
              </w:rPr>
              <w:t>Конкурс асфальтовой живописи «Я люблю тебя, моя Россия!»</w:t>
            </w:r>
          </w:p>
          <w:p w:rsidR="005D675F" w:rsidRPr="005D675F" w:rsidRDefault="005D675F" w:rsidP="005D675F">
            <w:pPr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Проведение конкурса рисунков для школьников 9–15 лет</w:t>
            </w:r>
          </w:p>
        </w:tc>
      </w:tr>
      <w:tr w:rsidR="005D675F" w:rsidRPr="005206B6" w:rsidTr="00E81ED2">
        <w:tc>
          <w:tcPr>
            <w:tcW w:w="1668" w:type="dxa"/>
          </w:tcPr>
          <w:p w:rsidR="005D675F" w:rsidRPr="005D675F" w:rsidRDefault="005D675F" w:rsidP="005D675F">
            <w:pPr>
              <w:jc w:val="center"/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10.06.2021</w:t>
            </w:r>
          </w:p>
          <w:p w:rsidR="005D675F" w:rsidRPr="005D675F" w:rsidRDefault="005D675F" w:rsidP="005D675F">
            <w:pPr>
              <w:jc w:val="center"/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402" w:type="dxa"/>
          </w:tcPr>
          <w:p w:rsidR="005D675F" w:rsidRPr="005D675F" w:rsidRDefault="005D675F" w:rsidP="00BB1582">
            <w:pPr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 xml:space="preserve">Красноярский край, </w:t>
            </w:r>
          </w:p>
          <w:p w:rsidR="005D675F" w:rsidRPr="005D675F" w:rsidRDefault="005D675F" w:rsidP="00BB1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</w:t>
            </w:r>
            <w:r w:rsidRPr="005D675F">
              <w:rPr>
                <w:rFonts w:ascii="Times New Roman" w:hAnsi="Times New Roman" w:cs="Times New Roman"/>
              </w:rPr>
              <w:t xml:space="preserve">Красноярск, </w:t>
            </w:r>
            <w:r>
              <w:rPr>
                <w:rFonts w:ascii="Times New Roman" w:hAnsi="Times New Roman" w:cs="Times New Roman"/>
              </w:rPr>
              <w:t>ул. </w:t>
            </w:r>
            <w:r w:rsidRPr="005D675F">
              <w:rPr>
                <w:rFonts w:ascii="Times New Roman" w:hAnsi="Times New Roman" w:cs="Times New Roman"/>
              </w:rPr>
              <w:t xml:space="preserve">Конституции СССР, 1, </w:t>
            </w:r>
          </w:p>
          <w:p w:rsidR="005D675F" w:rsidRPr="005D675F" w:rsidRDefault="005D675F" w:rsidP="00BB1582">
            <w:pPr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Красн</w:t>
            </w:r>
            <w:r>
              <w:rPr>
                <w:rFonts w:ascii="Times New Roman" w:hAnsi="Times New Roman" w:cs="Times New Roman"/>
              </w:rPr>
              <w:t>оярский краевой Дворец пионеров</w:t>
            </w:r>
          </w:p>
        </w:tc>
        <w:tc>
          <w:tcPr>
            <w:tcW w:w="10347" w:type="dxa"/>
          </w:tcPr>
          <w:p w:rsidR="005D675F" w:rsidRPr="005D675F" w:rsidRDefault="005D675F" w:rsidP="00BB1582">
            <w:pPr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Театрализованная тематическая постановка</w:t>
            </w:r>
            <w:r w:rsidRPr="005D675F">
              <w:rPr>
                <w:rFonts w:ascii="Times New Roman" w:hAnsi="Times New Roman" w:cs="Times New Roman"/>
              </w:rPr>
              <w:t xml:space="preserve"> </w:t>
            </w:r>
            <w:r w:rsidRPr="005D675F">
              <w:rPr>
                <w:rFonts w:ascii="Times New Roman" w:hAnsi="Times New Roman" w:cs="Times New Roman"/>
                <w:b/>
              </w:rPr>
              <w:t>«Завтра была война»</w:t>
            </w:r>
            <w:bookmarkStart w:id="0" w:name="_GoBack"/>
            <w:bookmarkEnd w:id="0"/>
          </w:p>
          <w:p w:rsidR="005D675F" w:rsidRPr="005D675F" w:rsidRDefault="005D675F" w:rsidP="005D675F">
            <w:pPr>
              <w:rPr>
                <w:rFonts w:ascii="Times New Roman" w:hAnsi="Times New Roman" w:cs="Times New Roman"/>
              </w:rPr>
            </w:pPr>
            <w:r w:rsidRPr="005D675F">
              <w:rPr>
                <w:rFonts w:ascii="Times New Roman" w:hAnsi="Times New Roman" w:cs="Times New Roman"/>
              </w:rPr>
              <w:t>Зрительская аудитория  9+</w:t>
            </w:r>
          </w:p>
        </w:tc>
      </w:tr>
    </w:tbl>
    <w:p w:rsidR="00660B2C" w:rsidRPr="003415A2" w:rsidRDefault="00660B2C" w:rsidP="0062013B">
      <w:pPr>
        <w:jc w:val="center"/>
        <w:rPr>
          <w:rFonts w:ascii="Times New Roman" w:hAnsi="Times New Roman" w:cs="Times New Roman"/>
        </w:rPr>
      </w:pPr>
    </w:p>
    <w:sectPr w:rsidR="00660B2C" w:rsidRPr="003415A2" w:rsidSect="00EE6C9C">
      <w:headerReference w:type="default" r:id="rId14"/>
      <w:pgSz w:w="16840" w:h="11900" w:orient="landscape"/>
      <w:pgMar w:top="567" w:right="720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72" w:rsidRDefault="00DA1A72" w:rsidP="003415A2">
      <w:r>
        <w:separator/>
      </w:r>
    </w:p>
  </w:endnote>
  <w:endnote w:type="continuationSeparator" w:id="0">
    <w:p w:rsidR="00DA1A72" w:rsidRDefault="00DA1A72" w:rsidP="0034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72" w:rsidRDefault="00DA1A72" w:rsidP="003415A2">
      <w:r>
        <w:separator/>
      </w:r>
    </w:p>
  </w:footnote>
  <w:footnote w:type="continuationSeparator" w:id="0">
    <w:p w:rsidR="00DA1A72" w:rsidRDefault="00DA1A72" w:rsidP="0034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67444827"/>
      <w:docPartObj>
        <w:docPartGallery w:val="Page Numbers (Top of Page)"/>
        <w:docPartUnique/>
      </w:docPartObj>
    </w:sdtPr>
    <w:sdtEndPr/>
    <w:sdtContent>
      <w:p w:rsidR="00DA1A72" w:rsidRPr="00E362AB" w:rsidRDefault="00DA1A72">
        <w:pPr>
          <w:pStyle w:val="ae"/>
          <w:jc w:val="center"/>
          <w:rPr>
            <w:rFonts w:ascii="Times New Roman" w:hAnsi="Times New Roman" w:cs="Times New Roman"/>
          </w:rPr>
        </w:pPr>
        <w:r w:rsidRPr="00E362AB">
          <w:rPr>
            <w:rFonts w:ascii="Times New Roman" w:hAnsi="Times New Roman" w:cs="Times New Roman"/>
          </w:rPr>
          <w:fldChar w:fldCharType="begin"/>
        </w:r>
        <w:r w:rsidRPr="00E362AB">
          <w:rPr>
            <w:rFonts w:ascii="Times New Roman" w:hAnsi="Times New Roman" w:cs="Times New Roman"/>
          </w:rPr>
          <w:instrText>PAGE   \* MERGEFORMAT</w:instrText>
        </w:r>
        <w:r w:rsidRPr="00E362AB">
          <w:rPr>
            <w:rFonts w:ascii="Times New Roman" w:hAnsi="Times New Roman" w:cs="Times New Roman"/>
          </w:rPr>
          <w:fldChar w:fldCharType="separate"/>
        </w:r>
        <w:r w:rsidR="005D675F">
          <w:rPr>
            <w:rFonts w:ascii="Times New Roman" w:hAnsi="Times New Roman" w:cs="Times New Roman"/>
            <w:noProof/>
          </w:rPr>
          <w:t>5</w:t>
        </w:r>
        <w:r w:rsidRPr="00E362AB">
          <w:rPr>
            <w:rFonts w:ascii="Times New Roman" w:hAnsi="Times New Roman" w:cs="Times New Roman"/>
          </w:rPr>
          <w:fldChar w:fldCharType="end"/>
        </w:r>
      </w:p>
    </w:sdtContent>
  </w:sdt>
  <w:p w:rsidR="00DA1A72" w:rsidRDefault="00DA1A7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B31F7"/>
    <w:multiLevelType w:val="multilevel"/>
    <w:tmpl w:val="0316D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B"/>
    <w:rsid w:val="00031FC4"/>
    <w:rsid w:val="00055FE0"/>
    <w:rsid w:val="00066099"/>
    <w:rsid w:val="000B7521"/>
    <w:rsid w:val="000C3864"/>
    <w:rsid w:val="000D3A08"/>
    <w:rsid w:val="000D6545"/>
    <w:rsid w:val="0012155B"/>
    <w:rsid w:val="00157620"/>
    <w:rsid w:val="00172EAA"/>
    <w:rsid w:val="00176783"/>
    <w:rsid w:val="00192FC3"/>
    <w:rsid w:val="001B3547"/>
    <w:rsid w:val="0021151F"/>
    <w:rsid w:val="00252BD8"/>
    <w:rsid w:val="002731EA"/>
    <w:rsid w:val="002B0B39"/>
    <w:rsid w:val="002C0137"/>
    <w:rsid w:val="002C725D"/>
    <w:rsid w:val="002D73CF"/>
    <w:rsid w:val="002E2A8A"/>
    <w:rsid w:val="002E2F02"/>
    <w:rsid w:val="00320BB6"/>
    <w:rsid w:val="003415A2"/>
    <w:rsid w:val="00366B47"/>
    <w:rsid w:val="00376E72"/>
    <w:rsid w:val="00383D71"/>
    <w:rsid w:val="003B667B"/>
    <w:rsid w:val="003F4D50"/>
    <w:rsid w:val="00405110"/>
    <w:rsid w:val="004351DB"/>
    <w:rsid w:val="004A73D2"/>
    <w:rsid w:val="004D1409"/>
    <w:rsid w:val="004E2C2B"/>
    <w:rsid w:val="004E37F7"/>
    <w:rsid w:val="004F3409"/>
    <w:rsid w:val="004F7188"/>
    <w:rsid w:val="00504155"/>
    <w:rsid w:val="005334F3"/>
    <w:rsid w:val="0057351A"/>
    <w:rsid w:val="005760AB"/>
    <w:rsid w:val="00583B6D"/>
    <w:rsid w:val="005A15B8"/>
    <w:rsid w:val="005A7B53"/>
    <w:rsid w:val="005B3748"/>
    <w:rsid w:val="005C4AD0"/>
    <w:rsid w:val="005D54CE"/>
    <w:rsid w:val="005D675F"/>
    <w:rsid w:val="005E380D"/>
    <w:rsid w:val="005F1B74"/>
    <w:rsid w:val="005F1BF8"/>
    <w:rsid w:val="00601732"/>
    <w:rsid w:val="00611433"/>
    <w:rsid w:val="0062013B"/>
    <w:rsid w:val="00641D5A"/>
    <w:rsid w:val="00647024"/>
    <w:rsid w:val="00652D5E"/>
    <w:rsid w:val="00660B2C"/>
    <w:rsid w:val="006679F4"/>
    <w:rsid w:val="006740EF"/>
    <w:rsid w:val="006A113E"/>
    <w:rsid w:val="006A1530"/>
    <w:rsid w:val="006A22CA"/>
    <w:rsid w:val="006A60B9"/>
    <w:rsid w:val="006A7ED3"/>
    <w:rsid w:val="006E72A3"/>
    <w:rsid w:val="006F2500"/>
    <w:rsid w:val="006F46A2"/>
    <w:rsid w:val="00716CDC"/>
    <w:rsid w:val="00732242"/>
    <w:rsid w:val="00761A52"/>
    <w:rsid w:val="0078700C"/>
    <w:rsid w:val="00790B8A"/>
    <w:rsid w:val="007A2FB6"/>
    <w:rsid w:val="007B0F25"/>
    <w:rsid w:val="00803AF6"/>
    <w:rsid w:val="008051EC"/>
    <w:rsid w:val="00826E4A"/>
    <w:rsid w:val="0082721D"/>
    <w:rsid w:val="00833717"/>
    <w:rsid w:val="008647B8"/>
    <w:rsid w:val="00864A62"/>
    <w:rsid w:val="008C61D5"/>
    <w:rsid w:val="008D7A10"/>
    <w:rsid w:val="00962E33"/>
    <w:rsid w:val="00972643"/>
    <w:rsid w:val="00982A4B"/>
    <w:rsid w:val="009B6C70"/>
    <w:rsid w:val="00A1368A"/>
    <w:rsid w:val="00A176B5"/>
    <w:rsid w:val="00A25102"/>
    <w:rsid w:val="00A349AF"/>
    <w:rsid w:val="00A534C0"/>
    <w:rsid w:val="00A7114E"/>
    <w:rsid w:val="00B34FDA"/>
    <w:rsid w:val="00B84D2F"/>
    <w:rsid w:val="00BA3E2C"/>
    <w:rsid w:val="00BC43CD"/>
    <w:rsid w:val="00BC60AB"/>
    <w:rsid w:val="00C13B5C"/>
    <w:rsid w:val="00C926AA"/>
    <w:rsid w:val="00CA1107"/>
    <w:rsid w:val="00CB196E"/>
    <w:rsid w:val="00CB495A"/>
    <w:rsid w:val="00CF674C"/>
    <w:rsid w:val="00D06E0A"/>
    <w:rsid w:val="00D14967"/>
    <w:rsid w:val="00D159CD"/>
    <w:rsid w:val="00D210D9"/>
    <w:rsid w:val="00D22EDE"/>
    <w:rsid w:val="00D40F60"/>
    <w:rsid w:val="00DA1A72"/>
    <w:rsid w:val="00DA438B"/>
    <w:rsid w:val="00DB22D2"/>
    <w:rsid w:val="00DF29CA"/>
    <w:rsid w:val="00E04CB7"/>
    <w:rsid w:val="00E27CCA"/>
    <w:rsid w:val="00E348C4"/>
    <w:rsid w:val="00E35211"/>
    <w:rsid w:val="00E362AB"/>
    <w:rsid w:val="00E365FC"/>
    <w:rsid w:val="00E44885"/>
    <w:rsid w:val="00E8468A"/>
    <w:rsid w:val="00E86DD7"/>
    <w:rsid w:val="00E95E36"/>
    <w:rsid w:val="00EB4E72"/>
    <w:rsid w:val="00EC796F"/>
    <w:rsid w:val="00EE6C9C"/>
    <w:rsid w:val="00EE75E1"/>
    <w:rsid w:val="00F2171A"/>
    <w:rsid w:val="00F4021F"/>
    <w:rsid w:val="00F61486"/>
    <w:rsid w:val="00F62B41"/>
    <w:rsid w:val="00F74AD8"/>
    <w:rsid w:val="00F82C09"/>
    <w:rsid w:val="00F87767"/>
    <w:rsid w:val="00F965E3"/>
    <w:rsid w:val="00FC060D"/>
    <w:rsid w:val="00FC44A5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415A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15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15A2"/>
    <w:rPr>
      <w:vertAlign w:val="superscript"/>
    </w:rPr>
  </w:style>
  <w:style w:type="paragraph" w:styleId="ab">
    <w:name w:val="Normal (Web)"/>
    <w:basedOn w:val="a"/>
    <w:uiPriority w:val="99"/>
    <w:unhideWhenUsed/>
    <w:rsid w:val="000D3A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c">
    <w:name w:val="Strong"/>
    <w:basedOn w:val="a0"/>
    <w:uiPriority w:val="22"/>
    <w:qFormat/>
    <w:rsid w:val="000D3A08"/>
    <w:rPr>
      <w:b/>
      <w:bCs/>
    </w:rPr>
  </w:style>
  <w:style w:type="paragraph" w:styleId="ad">
    <w:name w:val="No Spacing"/>
    <w:uiPriority w:val="1"/>
    <w:qFormat/>
    <w:rsid w:val="008C61D5"/>
    <w:rPr>
      <w:rFonts w:ascii="Calibri" w:eastAsia="Calibri" w:hAnsi="Calibri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E36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362AB"/>
  </w:style>
  <w:style w:type="paragraph" w:styleId="af0">
    <w:name w:val="footer"/>
    <w:basedOn w:val="a"/>
    <w:link w:val="af1"/>
    <w:uiPriority w:val="99"/>
    <w:unhideWhenUsed/>
    <w:rsid w:val="00E36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6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415A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15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15A2"/>
    <w:rPr>
      <w:vertAlign w:val="superscript"/>
    </w:rPr>
  </w:style>
  <w:style w:type="paragraph" w:styleId="ab">
    <w:name w:val="Normal (Web)"/>
    <w:basedOn w:val="a"/>
    <w:uiPriority w:val="99"/>
    <w:unhideWhenUsed/>
    <w:rsid w:val="000D3A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c">
    <w:name w:val="Strong"/>
    <w:basedOn w:val="a0"/>
    <w:uiPriority w:val="22"/>
    <w:qFormat/>
    <w:rsid w:val="000D3A08"/>
    <w:rPr>
      <w:b/>
      <w:bCs/>
    </w:rPr>
  </w:style>
  <w:style w:type="paragraph" w:styleId="ad">
    <w:name w:val="No Spacing"/>
    <w:uiPriority w:val="1"/>
    <w:qFormat/>
    <w:rsid w:val="008C61D5"/>
    <w:rPr>
      <w:rFonts w:ascii="Calibri" w:eastAsia="Calibri" w:hAnsi="Calibri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E36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362AB"/>
  </w:style>
  <w:style w:type="paragraph" w:styleId="af0">
    <w:name w:val="footer"/>
    <w:basedOn w:val="a"/>
    <w:link w:val="af1"/>
    <w:uiPriority w:val="99"/>
    <w:unhideWhenUsed/>
    <w:rsid w:val="00E36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ygordimsya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f8rykQfwg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9-lbzidMz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T5r8k_8ztgU" TargetMode="External"/><Relationship Id="rId4" Type="http://schemas.microsoft.com/office/2007/relationships/stylesWithEffects" Target="stylesWithEffects.xml"/><Relationship Id="rId9" Type="http://schemas.openxmlformats.org/officeDocument/2006/relationships/hyperlink" Target="l1ttps://youtu.be/xAbpzqMjB7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D68CE-166C-4CC1-AF87-B2497EDA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Лисняк Татьяна Александровна</cp:lastModifiedBy>
  <cp:revision>45</cp:revision>
  <cp:lastPrinted>2021-06-07T10:42:00Z</cp:lastPrinted>
  <dcterms:created xsi:type="dcterms:W3CDTF">2021-03-01T11:51:00Z</dcterms:created>
  <dcterms:modified xsi:type="dcterms:W3CDTF">2021-06-08T05:53:00Z</dcterms:modified>
</cp:coreProperties>
</file>